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C1" w:rsidRPr="008A2258" w:rsidRDefault="000274CD" w:rsidP="00F20A9F">
      <w:pPr>
        <w:ind w:firstLineChars="50" w:firstLin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463DACD" wp14:editId="35CDD11F">
                <wp:simplePos x="0" y="0"/>
                <wp:positionH relativeFrom="column">
                  <wp:posOffset>3583940</wp:posOffset>
                </wp:positionH>
                <wp:positionV relativeFrom="paragraph">
                  <wp:posOffset>1631950</wp:posOffset>
                </wp:positionV>
                <wp:extent cx="6332855" cy="4259580"/>
                <wp:effectExtent l="0" t="0" r="0" b="76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425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7B" w:rsidRDefault="00F06486" w:rsidP="00200C7B">
                            <w:pPr>
                              <w:spacing w:beforeLines="100" w:before="360" w:line="320" w:lineRule="exact"/>
                              <w:ind w:firstLineChars="850" w:firstLine="3233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>Honors</w:t>
                            </w:r>
                          </w:p>
                          <w:p w:rsidR="000274CD" w:rsidRPr="00B07802" w:rsidRDefault="000274CD" w:rsidP="000274CD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愛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賴予晨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樂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羿帆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吳思霈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忠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楊羽均</w:t>
                            </w:r>
                          </w:p>
                          <w:p w:rsidR="000274CD" w:rsidRDefault="000274CD" w:rsidP="000274CD">
                            <w:pPr>
                              <w:spacing w:beforeLines="100" w:before="360" w:line="160" w:lineRule="exact"/>
                              <w:ind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賴映辰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安庭</w:t>
                            </w:r>
                          </w:p>
                          <w:p w:rsidR="000274CD" w:rsidRPr="00B07802" w:rsidRDefault="000274CD" w:rsidP="000274CD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銀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忠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鍾語桐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孝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智勛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童昱晴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仁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吳奕叡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樂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星蓓</w:t>
                            </w:r>
                          </w:p>
                          <w:p w:rsidR="000274CD" w:rsidRPr="00B07802" w:rsidRDefault="000274CD" w:rsidP="000274CD">
                            <w:pPr>
                              <w:spacing w:beforeLines="100" w:before="360" w:line="160" w:lineRule="exact"/>
                              <w:ind w:firstLineChars="350" w:firstLine="112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忠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柏旭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仁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秉祐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愛</w:t>
                            </w:r>
                            <w:r w:rsidRPr="00D871E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汪紜綺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樂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歆喆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劉沛靜</w:t>
                            </w:r>
                          </w:p>
                          <w:p w:rsidR="000274CD" w:rsidRPr="00B07802" w:rsidRDefault="000274CD" w:rsidP="000274CD">
                            <w:pPr>
                              <w:spacing w:beforeLines="100" w:before="360" w:line="160" w:lineRule="exact"/>
                              <w:ind w:firstLineChars="350" w:firstLine="112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樂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靖珽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孝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子霖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立棠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吳耿綸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詹前昕</w:t>
                            </w:r>
                          </w:p>
                          <w:p w:rsidR="000274CD" w:rsidRDefault="000274CD" w:rsidP="000274CD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銅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忠</w:t>
                            </w:r>
                            <w:r w:rsidRPr="00405FC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葉忻睿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靖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孝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許舒喻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加錤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意霏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楊又錡</w:t>
                            </w:r>
                          </w:p>
                          <w:p w:rsidR="000274CD" w:rsidRDefault="000274CD" w:rsidP="000274CD">
                            <w:pPr>
                              <w:spacing w:beforeLines="100" w:before="360" w:line="160" w:lineRule="exact"/>
                              <w:ind w:firstLineChars="350" w:firstLine="112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孝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曾楷茵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楊璿萱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仁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石井香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怡菁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愛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靳子晴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274CD" w:rsidRDefault="000274CD" w:rsidP="000274CD">
                            <w:pPr>
                              <w:spacing w:beforeLines="100" w:before="360" w:line="160" w:lineRule="exact"/>
                              <w:ind w:firstLineChars="350" w:firstLine="112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孝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兆榆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E99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賴家豪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4F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呂睿芸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56E5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綵婕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915E99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馬少凡</w:t>
                            </w:r>
                          </w:p>
                          <w:p w:rsidR="000274CD" w:rsidRDefault="000274CD" w:rsidP="000274CD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032F" w:rsidRPr="000274CD" w:rsidRDefault="0073032F" w:rsidP="003B66CD">
                            <w:pPr>
                              <w:spacing w:beforeLines="100" w:before="360" w:line="420" w:lineRule="exact"/>
                              <w:ind w:left="1440"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0EC0" w:rsidRPr="0073032F" w:rsidRDefault="003F0EC0" w:rsidP="00D97BB0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63DA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2.2pt;margin-top:128.5pt;width:498.65pt;height:335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" filled="f" stroked="f">
                <v:textbox>
                  <w:txbxContent>
                    <w:p w:rsidR="00200C7B" w:rsidRDefault="00F06486" w:rsidP="00200C7B">
                      <w:pPr>
                        <w:spacing w:beforeLines="100" w:before="360" w:line="320" w:lineRule="exact"/>
                        <w:ind w:firstLineChars="850" w:firstLine="3233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>Honors</w:t>
                      </w:r>
                    </w:p>
                    <w:p w:rsidR="000274CD" w:rsidRPr="00B07802" w:rsidRDefault="000274CD" w:rsidP="000274CD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愛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賴予晨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樂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羿帆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吳思霈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忠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楊羽均</w:t>
                      </w:r>
                    </w:p>
                    <w:p w:rsidR="000274CD" w:rsidRDefault="000274CD" w:rsidP="000274CD">
                      <w:pPr>
                        <w:spacing w:beforeLines="100" w:before="360" w:line="160" w:lineRule="exact"/>
                        <w:ind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賴映辰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安庭</w:t>
                      </w:r>
                    </w:p>
                    <w:p w:rsidR="000274CD" w:rsidRPr="00B07802" w:rsidRDefault="000274CD" w:rsidP="000274CD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銀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忠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鍾語桐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孝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智勛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童昱晴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仁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吳奕叡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樂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星蓓</w:t>
                      </w:r>
                    </w:p>
                    <w:p w:rsidR="000274CD" w:rsidRPr="00B07802" w:rsidRDefault="000274CD" w:rsidP="000274CD">
                      <w:pPr>
                        <w:spacing w:beforeLines="100" w:before="360" w:line="160" w:lineRule="exact"/>
                        <w:ind w:firstLineChars="350" w:firstLine="112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忠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柏旭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仁</w:t>
                      </w:r>
                      <w:bookmarkStart w:id="1" w:name="_GoBack"/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秉祐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愛</w:t>
                      </w:r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汪</w:t>
                      </w:r>
                      <w:bookmarkEnd w:id="1"/>
                      <w:r w:rsidRPr="00D871E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紜綺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樂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歆喆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劉沛靜</w:t>
                      </w:r>
                    </w:p>
                    <w:p w:rsidR="000274CD" w:rsidRPr="00B07802" w:rsidRDefault="000274CD" w:rsidP="000274CD">
                      <w:pPr>
                        <w:spacing w:beforeLines="100" w:before="360" w:line="160" w:lineRule="exact"/>
                        <w:ind w:firstLineChars="350" w:firstLine="112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樂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靖珽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孝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子霖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仁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立棠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吳耿綸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詹前昕</w:t>
                      </w:r>
                    </w:p>
                    <w:p w:rsidR="000274CD" w:rsidRDefault="000274CD" w:rsidP="000274CD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銅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忠</w:t>
                      </w:r>
                      <w:r w:rsidRPr="00405FC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葉忻睿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靖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孝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許舒喻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加錤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意霏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楊又錡</w:t>
                      </w:r>
                    </w:p>
                    <w:p w:rsidR="000274CD" w:rsidRDefault="000274CD" w:rsidP="000274CD">
                      <w:pPr>
                        <w:spacing w:beforeLines="100" w:before="360" w:line="160" w:lineRule="exact"/>
                        <w:ind w:firstLineChars="350" w:firstLine="112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孝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曾楷茵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楊璿萱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仁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石井香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怡菁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愛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靳子晴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274CD" w:rsidRDefault="000274CD" w:rsidP="000274CD">
                      <w:pPr>
                        <w:spacing w:beforeLines="100" w:before="360" w:line="160" w:lineRule="exact"/>
                        <w:ind w:firstLineChars="350" w:firstLine="112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孝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兆榆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15E99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賴家豪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444F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呂睿芸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456E5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綵婕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915E99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馬少凡</w:t>
                      </w:r>
                    </w:p>
                    <w:p w:rsidR="000274CD" w:rsidRDefault="000274CD" w:rsidP="000274CD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3032F" w:rsidRPr="000274CD" w:rsidRDefault="0073032F" w:rsidP="003B66CD">
                      <w:pPr>
                        <w:spacing w:beforeLines="100" w:before="360" w:line="420" w:lineRule="exact"/>
                        <w:ind w:left="1440"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3F0EC0" w:rsidRPr="0073032F" w:rsidRDefault="003F0EC0" w:rsidP="00D97BB0">
                      <w:pPr>
                        <w:spacing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59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44810</wp:posOffset>
                </wp:positionH>
                <wp:positionV relativeFrom="paragraph">
                  <wp:posOffset>8373745</wp:posOffset>
                </wp:positionV>
                <wp:extent cx="3505200" cy="15049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91" w:rsidRPr="00774591" w:rsidRDefault="00774591" w:rsidP="00774591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42"/>
                                <w:szCs w:val="42"/>
                              </w:rPr>
                            </w:pPr>
                            <w:r w:rsidRPr="00774591">
                              <w:rPr>
                                <w:rFonts w:ascii="華康標楷W5注音" w:eastAsia="華康標楷W5注音" w:hint="eastAsia"/>
                                <w:b/>
                                <w:sz w:val="42"/>
                                <w:szCs w:val="42"/>
                              </w:rPr>
                              <w:t>曲：曲突徙薪</w:t>
                            </w:r>
                          </w:p>
                          <w:p w:rsidR="00FA501F" w:rsidRPr="00053278" w:rsidRDefault="00774591" w:rsidP="00774591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774591">
                              <w:rPr>
                                <w:rFonts w:ascii="華康標楷W5破音一" w:eastAsia="華康標楷W5破音一" w:hint="eastAsia"/>
                                <w:b/>
                                <w:sz w:val="42"/>
                                <w:szCs w:val="42"/>
                              </w:rPr>
                              <w:t>曲</w:t>
                            </w:r>
                            <w:r w:rsidRPr="00774591">
                              <w:rPr>
                                <w:rFonts w:ascii="華康標楷W5注音" w:eastAsia="華康標楷W5注音" w:hint="eastAsia"/>
                                <w:b/>
                                <w:sz w:val="42"/>
                                <w:szCs w:val="42"/>
                              </w:rPr>
                              <w:t>：同工異</w:t>
                            </w:r>
                            <w:r w:rsidRPr="00774591">
                              <w:rPr>
                                <w:rFonts w:ascii="華康標楷W5破音一" w:eastAsia="華康標楷W5破音一" w:hint="eastAsia"/>
                                <w:b/>
                                <w:sz w:val="42"/>
                                <w:szCs w:val="42"/>
                              </w:rPr>
                              <w:t>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1" o:spid="_x0000_s1027" type="#_x0000_t202" style="position:absolute;left:0;text-align:left;margin-left:830.3pt;margin-top:659.35pt;width:276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fjug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" filled="f" stroked="f">
                <v:textbox>
                  <w:txbxContent>
                    <w:p w:rsidR="00774591" w:rsidRPr="00774591" w:rsidRDefault="00774591" w:rsidP="00774591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42"/>
                          <w:szCs w:val="42"/>
                        </w:rPr>
                      </w:pPr>
                      <w:r w:rsidRPr="00774591">
                        <w:rPr>
                          <w:rFonts w:ascii="華康標楷W5注音" w:eastAsia="華康標楷W5注音" w:hint="eastAsia"/>
                          <w:b/>
                          <w:sz w:val="42"/>
                          <w:szCs w:val="42"/>
                        </w:rPr>
                        <w:t>曲：曲突徙薪</w:t>
                      </w:r>
                    </w:p>
                    <w:p w:rsidR="00FA501F" w:rsidRPr="00053278" w:rsidRDefault="00774591" w:rsidP="00774591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774591">
                        <w:rPr>
                          <w:rFonts w:ascii="華康標楷W5破音一" w:eastAsia="華康標楷W5破音一" w:hint="eastAsia"/>
                          <w:b/>
                          <w:sz w:val="42"/>
                          <w:szCs w:val="42"/>
                        </w:rPr>
                        <w:t>曲</w:t>
                      </w:r>
                      <w:r w:rsidRPr="00774591">
                        <w:rPr>
                          <w:rFonts w:ascii="華康標楷W5注音" w:eastAsia="華康標楷W5注音" w:hint="eastAsia"/>
                          <w:b/>
                          <w:sz w:val="42"/>
                          <w:szCs w:val="42"/>
                        </w:rPr>
                        <w:t>：同工異</w:t>
                      </w:r>
                      <w:r w:rsidRPr="00774591">
                        <w:rPr>
                          <w:rFonts w:ascii="華康標楷W5破音一" w:eastAsia="華康標楷W5破音一" w:hint="eastAsia"/>
                          <w:b/>
                          <w:sz w:val="42"/>
                          <w:szCs w:val="42"/>
                        </w:rPr>
                        <w:t>曲</w:t>
                      </w:r>
                    </w:p>
                  </w:txbxContent>
                </v:textbox>
              </v:shape>
            </w:pict>
          </mc:Fallback>
        </mc:AlternateContent>
      </w:r>
      <w:r w:rsidR="0048735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F6F2A49" wp14:editId="56B60D7B">
                <wp:simplePos x="0" y="0"/>
                <wp:positionH relativeFrom="column">
                  <wp:posOffset>475946</wp:posOffset>
                </wp:positionH>
                <wp:positionV relativeFrom="paragraph">
                  <wp:posOffset>2828290</wp:posOffset>
                </wp:positionV>
                <wp:extent cx="4533900" cy="34671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691DBE" w:rsidRDefault="00F06486" w:rsidP="002D71D9">
                            <w:pPr>
                              <w:spacing w:line="420" w:lineRule="exact"/>
                              <w:ind w:firstLineChars="450" w:firstLine="1800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華康寶風體W4" w:eastAsia="華康寶風體W4" w:hAnsi="微軟正黑體" w:hint="eastAsia"/>
                                <w:bCs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1DBE"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E</w:t>
                            </w: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vents </w:t>
                            </w:r>
                          </w:p>
                          <w:p w:rsidR="009524C2" w:rsidRPr="00A24CF0" w:rsidRDefault="00F06486" w:rsidP="00A24CF0">
                            <w:pPr>
                              <w:spacing w:line="420" w:lineRule="exact"/>
                              <w:ind w:firstLineChars="300" w:firstLine="1141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of the Week </w:t>
                            </w:r>
                          </w:p>
                          <w:p w:rsidR="00774591" w:rsidRDefault="00774591" w:rsidP="004B12D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33E11" w:rsidRDefault="00774591" w:rsidP="004B12DD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74591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※檢</w:t>
                            </w:r>
                            <w:r w:rsidRPr="00774591"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閱家庭聯絡簿</w:t>
                            </w:r>
                          </w:p>
                          <w:p w:rsidR="00774591" w:rsidRPr="00774591" w:rsidRDefault="00774591" w:rsidP="004B12D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A1E73" w:rsidRDefault="006310D0" w:rsidP="00461D0A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Tue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77EED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四年級國語</w:t>
                            </w:r>
                            <w:r w:rsidR="0077459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演說</w:t>
                            </w:r>
                            <w:r w:rsidR="00477EED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比賽</w:t>
                            </w:r>
                          </w:p>
                          <w:p w:rsidR="00461D0A" w:rsidRDefault="00477EED" w:rsidP="00461D0A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Wed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五</w:t>
                            </w:r>
                            <w:r w:rsidRPr="00477EED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年級國語</w:t>
                            </w:r>
                            <w:r w:rsidR="0077459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演說</w:t>
                            </w:r>
                            <w:r w:rsidRPr="00477EED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比賽</w:t>
                            </w:r>
                          </w:p>
                          <w:p w:rsidR="00477EED" w:rsidRPr="00461D0A" w:rsidRDefault="00F06486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A4A5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Fri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77459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聖誕節慶祝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6F2A49" id="_x0000_s1028" type="#_x0000_t202" style="position:absolute;left:0;text-align:left;margin-left:37.5pt;margin-top:222.7pt;width:357pt;height:27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" filled="f" stroked="f">
                <v:textbox>
                  <w:txbxContent>
                    <w:p w:rsidR="00F06486" w:rsidRPr="00691DBE" w:rsidRDefault="00F06486" w:rsidP="002D71D9">
                      <w:pPr>
                        <w:spacing w:line="420" w:lineRule="exact"/>
                        <w:ind w:firstLineChars="450" w:firstLine="180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華康寶風體W4" w:eastAsia="華康寶風體W4" w:hAnsi="微軟正黑體" w:hint="eastAsia"/>
                          <w:bCs/>
                          <w:kern w:val="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691DBE"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E</w:t>
                      </w: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vents </w:t>
                      </w:r>
                    </w:p>
                    <w:p w:rsidR="009524C2" w:rsidRPr="00A24CF0" w:rsidRDefault="00F06486" w:rsidP="00A24CF0">
                      <w:pPr>
                        <w:spacing w:line="420" w:lineRule="exact"/>
                        <w:ind w:firstLineChars="300" w:firstLine="1141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of the Week </w:t>
                      </w:r>
                    </w:p>
                    <w:p w:rsidR="00774591" w:rsidRDefault="00774591" w:rsidP="004B12DD">
                      <w:pPr>
                        <w:spacing w:line="0" w:lineRule="atLeast"/>
                        <w:ind w:firstLineChars="50" w:firstLine="16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E33E11" w:rsidRDefault="00774591" w:rsidP="004B12DD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774591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※檢</w:t>
                      </w:r>
                      <w:r w:rsidRPr="0077459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閱家庭聯絡簿</w:t>
                      </w:r>
                    </w:p>
                    <w:p w:rsidR="00774591" w:rsidRPr="00774591" w:rsidRDefault="00774591" w:rsidP="004B12DD">
                      <w:pPr>
                        <w:spacing w:line="0" w:lineRule="atLeast"/>
                        <w:ind w:firstLineChars="50" w:firstLine="16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DA1E73" w:rsidRDefault="006310D0" w:rsidP="00461D0A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Tue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77EED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四年級國語</w:t>
                      </w:r>
                      <w:r w:rsidR="0077459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演說</w:t>
                      </w:r>
                      <w:r w:rsidR="00477EED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比賽</w:t>
                      </w:r>
                    </w:p>
                    <w:p w:rsidR="00461D0A" w:rsidRDefault="00477EED" w:rsidP="00461D0A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Wed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五</w:t>
                      </w:r>
                      <w:r w:rsidRPr="00477EED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年級國語</w:t>
                      </w:r>
                      <w:r w:rsidR="0077459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演說</w:t>
                      </w:r>
                      <w:r w:rsidRPr="00477EED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比賽</w:t>
                      </w:r>
                    </w:p>
                    <w:p w:rsidR="00477EED" w:rsidRPr="00461D0A" w:rsidRDefault="00F06486" w:rsidP="00774591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FA4A5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Fri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77459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聖誕節慶祝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A6A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9C2591" wp14:editId="7359E5F8">
                <wp:simplePos x="0" y="0"/>
                <wp:positionH relativeFrom="column">
                  <wp:posOffset>1666240</wp:posOffset>
                </wp:positionH>
                <wp:positionV relativeFrom="paragraph">
                  <wp:posOffset>688340</wp:posOffset>
                </wp:positionV>
                <wp:extent cx="9599930" cy="853440"/>
                <wp:effectExtent l="0" t="1270" r="2540" b="25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6B" w:rsidRPr="009A446B" w:rsidRDefault="009A446B" w:rsidP="009A446B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</w:pPr>
                            <w:r w:rsidRPr="009A446B">
                              <w:rPr>
                                <w:rFonts w:ascii="Arial" w:eastAsia="華康寶風體W4" w:hAnsi="Arial" w:cs="Arial" w:hint="eastAsia"/>
                                <w:sz w:val="28"/>
                                <w:szCs w:val="28"/>
                              </w:rPr>
                              <w:t>神愛世人，甚至將他的獨生子賜給他們，叫一切信他的，不致滅亡，反得永生。（約翰福音</w:t>
                            </w:r>
                            <w:r w:rsidRPr="009A446B">
                              <w:rPr>
                                <w:rFonts w:ascii="Arial" w:eastAsia="華康寶風體W4" w:hAnsi="Arial" w:cs="Arial" w:hint="eastAsia"/>
                                <w:sz w:val="28"/>
                                <w:szCs w:val="28"/>
                              </w:rPr>
                              <w:t>3:16</w:t>
                            </w:r>
                            <w:r w:rsidRPr="009A446B">
                              <w:rPr>
                                <w:rFonts w:ascii="Arial" w:eastAsia="華康寶風體W4" w:hAnsi="Arial" w:cs="Arial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A446B" w:rsidRDefault="009A446B" w:rsidP="009A446B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</w:pPr>
                            <w:r w:rsidRPr="009A446B"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  <w:t xml:space="preserve">For God so loved the world that he gave his one and only Son, that whoever believes in him shall not </w:t>
                            </w:r>
                          </w:p>
                          <w:p w:rsidR="00F06486" w:rsidRPr="009A446B" w:rsidRDefault="009A446B" w:rsidP="009A446B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</w:pPr>
                            <w:r w:rsidRPr="009A446B"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  <w:t>perish but have eternal life. (John3: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9C2591" id="_x0000_s1029" type="#_x0000_t202" style="position:absolute;left:0;text-align:left;margin-left:131.2pt;margin-top:54.2pt;width:755.9pt;height:67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O5zQIAAMU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" filled="f" stroked="f">
                <v:textbox style="mso-fit-shape-to-text:t">
                  <w:txbxContent>
                    <w:p w:rsidR="009A446B" w:rsidRPr="009A446B" w:rsidRDefault="009A446B" w:rsidP="009A446B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</w:pPr>
                      <w:r w:rsidRPr="009A446B">
                        <w:rPr>
                          <w:rFonts w:ascii="Arial" w:eastAsia="華康寶風體W4" w:hAnsi="Arial" w:cs="Arial" w:hint="eastAsia"/>
                          <w:sz w:val="28"/>
                          <w:szCs w:val="28"/>
                        </w:rPr>
                        <w:t>神愛世人，甚至將他的獨生子賜給他們，叫一切信他的，不致滅亡，反得永生。（約翰福音</w:t>
                      </w:r>
                      <w:r w:rsidRPr="009A446B">
                        <w:rPr>
                          <w:rFonts w:ascii="Arial" w:eastAsia="華康寶風體W4" w:hAnsi="Arial" w:cs="Arial" w:hint="eastAsia"/>
                          <w:sz w:val="28"/>
                          <w:szCs w:val="28"/>
                        </w:rPr>
                        <w:t>3:16</w:t>
                      </w:r>
                      <w:r w:rsidRPr="009A446B">
                        <w:rPr>
                          <w:rFonts w:ascii="Arial" w:eastAsia="華康寶風體W4" w:hAnsi="Arial" w:cs="Arial" w:hint="eastAsia"/>
                          <w:sz w:val="28"/>
                          <w:szCs w:val="28"/>
                        </w:rPr>
                        <w:t>）</w:t>
                      </w:r>
                    </w:p>
                    <w:p w:rsidR="009A446B" w:rsidRDefault="009A446B" w:rsidP="009A446B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</w:pPr>
                      <w:r w:rsidRPr="009A446B"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  <w:t xml:space="preserve">For God so loved the world that he gave his one and only Son, that whoever believes in him shall not </w:t>
                      </w:r>
                    </w:p>
                    <w:p w:rsidR="00F06486" w:rsidRPr="009A446B" w:rsidRDefault="009A446B" w:rsidP="009A446B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</w:pPr>
                      <w:r w:rsidRPr="009A446B"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  <w:t>perish but have eternal life. (John3: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B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3F66E" wp14:editId="7971B79E">
                <wp:simplePos x="0" y="0"/>
                <wp:positionH relativeFrom="column">
                  <wp:posOffset>2829560</wp:posOffset>
                </wp:positionH>
                <wp:positionV relativeFrom="paragraph">
                  <wp:posOffset>6802120</wp:posOffset>
                </wp:positionV>
                <wp:extent cx="6097270" cy="37909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E8" w:rsidRDefault="005F1E66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rong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d Deadly Tornado</w:t>
                            </w:r>
                            <w:r w:rsidR="003C3FA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s Hit US States</w:t>
                            </w:r>
                          </w:p>
                          <w:p w:rsidR="00DD56E8" w:rsidRDefault="005F1E66" w:rsidP="00DD56E8">
                            <w:pPr>
                              <w:jc w:val="center"/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美國數州遭致命龍捲風襲擊</w:t>
                            </w:r>
                          </w:p>
                          <w:p w:rsidR="008F7A8F" w:rsidRDefault="005F1E66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up of powerful tornado</w:t>
                            </w:r>
                            <w:r w:rsidR="00B863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 tore across five states in the south central US late Friday night, leaving behind a trail of destroyed homes and buildings. The tornado</w:t>
                            </w:r>
                            <w:r w:rsidR="003C3FAE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, unusual for this time of year, were among the most powerful and deadly ever seen in the US.</w:t>
                            </w:r>
                          </w:p>
                          <w:p w:rsidR="005322EE" w:rsidRPr="00EC6726" w:rsidRDefault="005322EE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D56E8" w:rsidRDefault="005F1E66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tornado</w:t>
                            </w:r>
                            <w:r w:rsidR="00F17917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n.</w:t>
                            </w:r>
                            <w:r w:rsidR="00F17917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龍捲風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17917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deadly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dj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致命的</w:t>
                            </w:r>
                          </w:p>
                          <w:p w:rsidR="00C31C8F" w:rsidRPr="00CA3537" w:rsidRDefault="005F1E66" w:rsidP="003B4A20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unusual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dj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不尋常的</w:t>
                            </w:r>
                            <w:r w:rsidR="00272E4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powerful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adj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強的</w:t>
                            </w:r>
                            <w:r w:rsidR="00C31C8F"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E3F66E" id="Text Box 14" o:spid="_x0000_s1030" type="#_x0000_t202" style="position:absolute;left:0;text-align:left;margin-left:222.8pt;margin-top:535.6pt;width:480.1pt;height:2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VuQIAAMI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" filled="f" stroked="f">
                <v:textbox>
                  <w:txbxContent>
                    <w:p w:rsidR="00DD56E8" w:rsidRDefault="005F1E66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rong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d Deadly Tornado</w:t>
                      </w:r>
                      <w:r w:rsidR="003C3FA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s Hit US States</w:t>
                      </w:r>
                    </w:p>
                    <w:p w:rsidR="00DD56E8" w:rsidRDefault="005F1E66" w:rsidP="00DD56E8">
                      <w:pPr>
                        <w:jc w:val="center"/>
                        <w:rPr>
                          <w:rFonts w:ascii="華康寶風體W4" w:eastAsia="華康寶風體W4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美國數州遭致命龍捲風襲擊</w:t>
                      </w:r>
                    </w:p>
                    <w:p w:rsidR="008F7A8F" w:rsidRDefault="005F1E66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>roup of powerful tornado</w:t>
                      </w:r>
                      <w:r w:rsidR="00B86339">
                        <w:rPr>
                          <w:rFonts w:hint="eastAsia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>s tore across five states in the south central US late Friday night, leaving behind a trail of destroyed homes and buildings. The tornado</w:t>
                      </w:r>
                      <w:r w:rsidR="003C3FAE"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>s, unusual for this time of year, were among the most powerful and deadly ever seen in the US.</w:t>
                      </w:r>
                    </w:p>
                    <w:p w:rsidR="005322EE" w:rsidRPr="00EC6726" w:rsidRDefault="005322EE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</w:p>
                    <w:p w:rsidR="00DD56E8" w:rsidRDefault="005F1E66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tornado</w:t>
                      </w:r>
                      <w:r w:rsidR="00F17917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n.</w:t>
                      </w:r>
                      <w:r w:rsidR="00F17917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龍捲風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17917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deadly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dj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致命的</w:t>
                      </w:r>
                    </w:p>
                    <w:p w:rsidR="00C31C8F" w:rsidRPr="00CA3537" w:rsidRDefault="005F1E66" w:rsidP="003B4A20">
                      <w:pPr>
                        <w:spacing w:line="480" w:lineRule="exact"/>
                        <w:jc w:val="center"/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unusual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dj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不尋常的</w:t>
                      </w:r>
                      <w:r w:rsidR="00272E4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powerful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adj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強的</w:t>
                      </w:r>
                      <w:r w:rsidR="00C31C8F">
                        <w:rPr>
                          <w:rFonts w:hint="eastAsia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E16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84112" wp14:editId="3545319F">
                <wp:simplePos x="0" y="0"/>
                <wp:positionH relativeFrom="column">
                  <wp:posOffset>6753225</wp:posOffset>
                </wp:positionH>
                <wp:positionV relativeFrom="paragraph">
                  <wp:posOffset>86995</wp:posOffset>
                </wp:positionV>
                <wp:extent cx="4391025" cy="622935"/>
                <wp:effectExtent l="0" t="0" r="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Default="00F06486" w:rsidP="006F4632">
                            <w:pPr>
                              <w:spacing w:line="400" w:lineRule="exact"/>
                              <w:ind w:firstLineChars="500" w:firstLine="2102"/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</w:pPr>
                            <w:r w:rsidRPr="00A401B9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十</w:t>
                            </w:r>
                            <w:r w:rsidR="009A446B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七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週</w:t>
                            </w:r>
                          </w:p>
                          <w:p w:rsidR="00F06486" w:rsidRPr="004C1B0F" w:rsidRDefault="00F06486" w:rsidP="005E1613">
                            <w:pPr>
                              <w:spacing w:line="420" w:lineRule="exact"/>
                              <w:rPr>
                                <w:rFonts w:ascii="華康寶風體W4" w:eastAsia="華康寶風體W4" w:hAnsi="微軟正黑體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（</w:t>
                            </w:r>
                            <w:r w:rsidR="00354C35" w:rsidRPr="00354C35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110年</w:t>
                            </w:r>
                            <w:r w:rsidR="00A61522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446A6A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9A446B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~</w:t>
                            </w:r>
                            <w:r w:rsidR="00643D13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053278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Pr="004C1B0F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9A446B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9A446B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D84112" id="Text Box 3" o:spid="_x0000_s1031" type="#_x0000_t202" style="position:absolute;left:0;text-align:left;margin-left:531.75pt;margin-top:6.85pt;width:345.7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pc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" filled="f" stroked="f">
                <v:textbox>
                  <w:txbxContent>
                    <w:p w:rsidR="00F06486" w:rsidRDefault="00F06486" w:rsidP="006F4632">
                      <w:pPr>
                        <w:spacing w:line="400" w:lineRule="exact"/>
                        <w:ind w:firstLineChars="500" w:firstLine="2102"/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</w:pPr>
                      <w:r w:rsidRPr="00A401B9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十</w:t>
                      </w:r>
                      <w:r w:rsidR="009A446B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七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週</w:t>
                      </w:r>
                    </w:p>
                    <w:p w:rsidR="00F06486" w:rsidRPr="004C1B0F" w:rsidRDefault="00F06486" w:rsidP="005E1613">
                      <w:pPr>
                        <w:spacing w:line="420" w:lineRule="exact"/>
                        <w:rPr>
                          <w:rFonts w:ascii="華康寶風體W4" w:eastAsia="華康寶風體W4" w:hAnsi="微軟正黑體"/>
                          <w:sz w:val="38"/>
                          <w:szCs w:val="38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（</w:t>
                      </w:r>
                      <w:r w:rsidR="00354C35" w:rsidRPr="00354C35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110年</w:t>
                      </w:r>
                      <w:r w:rsidR="00A61522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1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2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月</w:t>
                      </w:r>
                      <w:r w:rsidR="00446A6A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1</w:t>
                      </w:r>
                      <w:r w:rsidR="009A446B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9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~</w:t>
                      </w:r>
                      <w:r w:rsidR="00643D13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="00053278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2</w:t>
                      </w:r>
                      <w:r w:rsidRPr="004C1B0F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月</w:t>
                      </w:r>
                      <w:r w:rsidR="009A446B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2</w:t>
                      </w:r>
                      <w:r w:rsidR="009A446B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5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D71AF" wp14:editId="5F4F2701">
                <wp:simplePos x="0" y="0"/>
                <wp:positionH relativeFrom="column">
                  <wp:posOffset>11068685</wp:posOffset>
                </wp:positionH>
                <wp:positionV relativeFrom="paragraph">
                  <wp:posOffset>3744595</wp:posOffset>
                </wp:positionV>
                <wp:extent cx="3512820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1E4098" w:rsidRDefault="00F06486" w:rsidP="001E4098">
                            <w:pPr>
                              <w:spacing w:line="380" w:lineRule="exact"/>
                              <w:ind w:firstLineChars="100" w:firstLine="4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E4098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導護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總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10-17:10</w:t>
                            </w:r>
                            <w:r w:rsidR="0077459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顏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姿蓉</w:t>
                            </w:r>
                          </w:p>
                          <w:p w:rsidR="00D943FB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後門家長接送區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06486" w:rsidRPr="00A3078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0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0/16:45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李月</w:t>
                            </w:r>
                            <w:r w:rsidR="0077459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治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50</w:t>
                            </w:r>
                            <w:r w:rsidR="0077459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王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雅芬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00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  <w:t>二</w:t>
                            </w:r>
                            <w:r w:rsidRPr="00DA56E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DA56E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級</w:t>
                            </w:r>
                          </w:p>
                          <w:p w:rsidR="00F06486" w:rsidRPr="001C593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45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吳佳玲</w:t>
                            </w:r>
                            <w:r w:rsidR="009856F5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1BFE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艾玫</w:t>
                            </w:r>
                            <w:r w:rsidR="00C01BFE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維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8D71AF" id="Text Box 13" o:spid="_x0000_s1032" type="#_x0000_t202" style="position:absolute;left:0;text-align:left;margin-left:871.55pt;margin-top:294.85pt;width:276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" filled="f" stroked="f">
                <v:textbox>
                  <w:txbxContent>
                    <w:p w:rsidR="00F06486" w:rsidRPr="001E4098" w:rsidRDefault="00F06486" w:rsidP="001E4098">
                      <w:pPr>
                        <w:spacing w:line="380" w:lineRule="exact"/>
                        <w:ind w:firstLineChars="100" w:firstLine="4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E4098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導護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總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10-17:10</w:t>
                      </w:r>
                      <w:r w:rsidR="0077459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顏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姿蓉</w:t>
                      </w:r>
                    </w:p>
                    <w:p w:rsidR="00D943FB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後門家長接送區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06486" w:rsidRPr="00A3078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0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0/16:45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李月</w:t>
                      </w:r>
                      <w:r w:rsidR="0077459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治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50</w:t>
                      </w:r>
                      <w:r w:rsidR="0077459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王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雅芬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00後門放學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774591"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  <w:t>二</w:t>
                      </w:r>
                      <w:r w:rsidRPr="00DA56E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DA56E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級</w:t>
                      </w:r>
                    </w:p>
                    <w:p w:rsidR="00F06486" w:rsidRPr="001C593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45後門放學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吳佳玲</w:t>
                      </w:r>
                      <w:r w:rsidR="009856F5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1BFE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艾玫</w:t>
                      </w:r>
                      <w:r w:rsidR="00C01BFE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維婷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848CC" wp14:editId="3F2DA87B">
                <wp:simplePos x="0" y="0"/>
                <wp:positionH relativeFrom="column">
                  <wp:posOffset>11125200</wp:posOffset>
                </wp:positionH>
                <wp:positionV relativeFrom="paragraph">
                  <wp:posOffset>5408930</wp:posOffset>
                </wp:positionV>
                <wp:extent cx="3498850" cy="220408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900D8A" w:rsidRDefault="00F06486" w:rsidP="001E4098">
                            <w:pPr>
                              <w:spacing w:line="400" w:lineRule="exact"/>
                              <w:ind w:firstLineChars="50" w:firstLine="2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學生</w:t>
                            </w:r>
                          </w:p>
                          <w:p w:rsidR="00F06486" w:rsidRDefault="00F06486" w:rsidP="00D24D91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輪值市長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周孟岑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糾察隊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  <w:r w:rsidR="00774591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F06486" w:rsidRPr="00CB4487" w:rsidRDefault="00F06486" w:rsidP="00D24D9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華康寶風體W4" w:eastAsia="華康寶風體W4" w:hAnsi="微軟正黑體"/>
                                <w:bCs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音控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張聿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晴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宥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璇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童宥臻</w:t>
                            </w:r>
                          </w:p>
                          <w:p w:rsidR="00F06486" w:rsidRPr="000274CD" w:rsidRDefault="00F06486" w:rsidP="000B45D3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司儀</w:t>
                            </w:r>
                            <w:r w:rsidRPr="00784C7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74CD" w:rsidRPr="000274C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林軒毅 </w:t>
                            </w:r>
                            <w:r w:rsidR="0075218F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許舒</w:t>
                            </w:r>
                            <w:bookmarkStart w:id="0" w:name="_GoBack"/>
                            <w:bookmarkEnd w:id="0"/>
                            <w:r w:rsidR="000274CD" w:rsidRPr="000274C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喻</w:t>
                            </w:r>
                          </w:p>
                          <w:p w:rsidR="00BB67AE" w:rsidRPr="00E96A11" w:rsidRDefault="00F06486" w:rsidP="00B07802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旗手</w:t>
                            </w:r>
                            <w:r w:rsidR="000B45D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274C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陳予佳 </w:t>
                            </w:r>
                            <w:r w:rsidR="000274C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宣愷</w:t>
                            </w:r>
                          </w:p>
                          <w:p w:rsidR="00F06486" w:rsidRPr="00091C34" w:rsidRDefault="00F06486" w:rsidP="00BF0E9C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環保小尖兵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1BFE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年級</w:t>
                            </w:r>
                          </w:p>
                          <w:p w:rsidR="00F06486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6486" w:rsidRPr="001C5933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848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0;text-align:left;margin-left:876pt;margin-top:425.9pt;width:275.5pt;height:1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L0maJDGYKrBFUUCCJ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" filled="f" stroked="f">
                <v:textbox>
                  <w:txbxContent>
                    <w:p w:rsidR="00F06486" w:rsidRPr="00900D8A" w:rsidRDefault="00F06486" w:rsidP="001E4098">
                      <w:pPr>
                        <w:spacing w:line="400" w:lineRule="exact"/>
                        <w:ind w:firstLineChars="50" w:firstLine="2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學生</w:t>
                      </w:r>
                    </w:p>
                    <w:p w:rsidR="00F06486" w:rsidRDefault="00F06486" w:rsidP="00D24D91">
                      <w:pPr>
                        <w:spacing w:line="40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輪值市長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周孟岑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糾察隊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60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.50</w:t>
                      </w:r>
                      <w:r w:rsidR="00774591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F06486" w:rsidRPr="00CB4487" w:rsidRDefault="00F06486" w:rsidP="00D24D91">
                      <w:pPr>
                        <w:spacing w:line="400" w:lineRule="exact"/>
                        <w:ind w:firstLineChars="100" w:firstLine="320"/>
                        <w:rPr>
                          <w:rFonts w:ascii="華康寶風體W4" w:eastAsia="華康寶風體W4" w:hAnsi="微軟正黑體"/>
                          <w:bCs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音控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張聿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晴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宥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璇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童宥臻</w:t>
                      </w:r>
                    </w:p>
                    <w:p w:rsidR="00F06486" w:rsidRPr="000274CD" w:rsidRDefault="00F06486" w:rsidP="000B45D3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司儀</w:t>
                      </w:r>
                      <w:r w:rsidRPr="00784C7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74CD" w:rsidRPr="000274C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林軒毅 </w:t>
                      </w:r>
                      <w:r w:rsidR="0075218F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許舒</w:t>
                      </w:r>
                      <w:bookmarkStart w:id="1" w:name="_GoBack"/>
                      <w:bookmarkEnd w:id="1"/>
                      <w:r w:rsidR="000274CD" w:rsidRPr="000274C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喻</w:t>
                      </w:r>
                    </w:p>
                    <w:p w:rsidR="00BB67AE" w:rsidRPr="00E96A11" w:rsidRDefault="00F06486" w:rsidP="00B07802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旗手</w:t>
                      </w:r>
                      <w:r w:rsidR="000B45D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0274C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陳予佳 </w:t>
                      </w:r>
                      <w:r w:rsidR="000274C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宣愷</w:t>
                      </w:r>
                    </w:p>
                    <w:p w:rsidR="00F06486" w:rsidRPr="00091C34" w:rsidRDefault="00F06486" w:rsidP="00BF0E9C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環保小尖兵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1BFE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三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年級</w:t>
                      </w:r>
                    </w:p>
                    <w:p w:rsidR="00F06486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F06486" w:rsidRPr="001C5933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6195</wp:posOffset>
                </wp:positionH>
                <wp:positionV relativeFrom="paragraph">
                  <wp:posOffset>7886700</wp:posOffset>
                </wp:positionV>
                <wp:extent cx="1905635" cy="541655"/>
                <wp:effectExtent l="381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956D1" w:rsidRDefault="00F06486" w:rsidP="00C956D1">
                            <w:pPr>
                              <w:spacing w:line="720" w:lineRule="exact"/>
                              <w:jc w:val="center"/>
                              <w:rPr>
                                <w:rFonts w:ascii="華康寶風體W4" w:eastAsia="華康寶風體W4" w:hAnsi="微軟正黑體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56D1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每週</w:t>
                            </w:r>
                            <w:r w:rsidRPr="00C956D1"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  <w:t>二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34" type="#_x0000_t202" style="position:absolute;left:0;text-align:left;margin-left:802.85pt;margin-top:621pt;width:150.0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a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lsyDSIk8sYowpsMQmTO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" filled="f" stroked="f">
                <v:textbox>
                  <w:txbxContent>
                    <w:p w:rsidR="00F06486" w:rsidRPr="00C956D1" w:rsidRDefault="00F06486" w:rsidP="00C956D1">
                      <w:pPr>
                        <w:spacing w:line="720" w:lineRule="exact"/>
                        <w:jc w:val="center"/>
                        <w:rPr>
                          <w:rFonts w:ascii="華康寶風體W4" w:eastAsia="華康寶風體W4" w:hAnsi="微軟正黑體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56D1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每週</w:t>
                      </w:r>
                      <w:r w:rsidRPr="00C956D1"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  <w:t>二字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1148080</wp:posOffset>
                </wp:positionV>
                <wp:extent cx="2688590" cy="1492885"/>
                <wp:effectExtent l="4445" t="381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A673A" w:rsidRDefault="00F06486" w:rsidP="00850E3B">
                            <w:pPr>
                              <w:spacing w:line="720" w:lineRule="exact"/>
                              <w:ind w:leftChars="100" w:left="240" w:firstLineChars="50" w:firstLine="260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2" w:name="OLE_LINK3"/>
                            <w:r w:rsidRPr="005963B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73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中心德目</w:t>
                            </w:r>
                            <w:bookmarkEnd w:id="2"/>
                          </w:p>
                          <w:p w:rsidR="00F06486" w:rsidRPr="007B33BA" w:rsidRDefault="00053278" w:rsidP="00053278">
                            <w:pPr>
                              <w:spacing w:line="720" w:lineRule="exact"/>
                              <w:ind w:firstLineChars="350" w:firstLine="1682"/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53278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Sharing</w:t>
                            </w:r>
                            <w:r w:rsidR="00D13265" w:rsidRPr="00D13265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06486" w:rsidRPr="00360B5D" w:rsidRDefault="00053278" w:rsidP="005963BA">
                            <w:pPr>
                              <w:spacing w:line="720" w:lineRule="exact"/>
                              <w:ind w:firstLineChars="350" w:firstLine="1822"/>
                              <w:rPr>
                                <w:rFonts w:ascii="Arial" w:eastAsia="華康寶風體W4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分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35" type="#_x0000_t202" style="position:absolute;left:0;text-align:left;margin-left:823.9pt;margin-top:90.4pt;width:211.7pt;height:1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N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" filled="f" stroked="f">
                <v:textbox>
                  <w:txbxContent>
                    <w:p w:rsidR="00F06486" w:rsidRPr="00CA673A" w:rsidRDefault="00F06486" w:rsidP="00850E3B">
                      <w:pPr>
                        <w:spacing w:line="720" w:lineRule="exact"/>
                        <w:ind w:leftChars="100" w:left="240" w:firstLineChars="50" w:firstLine="260"/>
                        <w:jc w:val="center"/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</w:pPr>
                      <w:bookmarkStart w:id="3" w:name="OLE_LINK3"/>
                      <w:r w:rsidRPr="005963B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A673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中心德目</w:t>
                      </w:r>
                      <w:bookmarkEnd w:id="3"/>
                    </w:p>
                    <w:p w:rsidR="00F06486" w:rsidRPr="007B33BA" w:rsidRDefault="00053278" w:rsidP="00053278">
                      <w:pPr>
                        <w:spacing w:line="720" w:lineRule="exact"/>
                        <w:ind w:firstLineChars="350" w:firstLine="1682"/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053278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Sharing</w:t>
                      </w:r>
                      <w:r w:rsidR="00D13265" w:rsidRPr="00D13265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F06486" w:rsidRPr="00360B5D" w:rsidRDefault="00053278" w:rsidP="005963BA">
                      <w:pPr>
                        <w:spacing w:line="720" w:lineRule="exact"/>
                        <w:ind w:firstLineChars="350" w:firstLine="1822"/>
                        <w:rPr>
                          <w:rFonts w:ascii="Arial" w:eastAsia="華康寶風體W4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分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享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35</wp:posOffset>
                </wp:positionV>
                <wp:extent cx="5046345" cy="883285"/>
                <wp:effectExtent l="0" t="0" r="381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B318D8" w:rsidRDefault="00F06486" w:rsidP="00BF071F">
                            <w:pPr>
                              <w:rPr>
                                <w:rFonts w:ascii="華康寶風體W4" w:eastAsia="華康寶風體W4" w:hAnsi="微軟正黑體"/>
                                <w:b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69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東大附中小學部校園週</w:t>
                            </w: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7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6" type="#_x0000_t202" style="position:absolute;left:0;text-align:left;margin-left:151.4pt;margin-top:.05pt;width:397.35pt;height:69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" filled="f" stroked="f">
                <v:textbox>
                  <w:txbxContent>
                    <w:p w:rsidR="00F06486" w:rsidRPr="00B318D8" w:rsidRDefault="00F06486" w:rsidP="00BF071F">
                      <w:pPr>
                        <w:rPr>
                          <w:rFonts w:ascii="華康寶風體W4" w:eastAsia="華康寶風體W4" w:hAnsi="微軟正黑體"/>
                          <w:b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69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東大附中小學部校園週</w:t>
                      </w: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7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F68">
        <w:rPr>
          <w:noProof/>
        </w:rPr>
        <w:drawing>
          <wp:inline distT="0" distB="0" distL="0" distR="0">
            <wp:extent cx="14651355" cy="10356215"/>
            <wp:effectExtent l="0" t="0" r="0" b="0"/>
            <wp:docPr id="1" name="圖片 1" descr="SKM_C30820071712480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C30820071712480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55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DC1" w:rsidRPr="008A2258" w:rsidSect="00E166D5">
      <w:pgSz w:w="23811" w:h="16838" w:orient="landscape" w:code="8"/>
      <w:pgMar w:top="238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00" w:rsidRDefault="00DE7E00" w:rsidP="00344FE2">
      <w:r>
        <w:separator/>
      </w:r>
    </w:p>
  </w:endnote>
  <w:endnote w:type="continuationSeparator" w:id="0">
    <w:p w:rsidR="00DE7E00" w:rsidRDefault="00DE7E00" w:rsidP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寶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一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00" w:rsidRDefault="00DE7E00" w:rsidP="00344FE2">
      <w:r>
        <w:separator/>
      </w:r>
    </w:p>
  </w:footnote>
  <w:footnote w:type="continuationSeparator" w:id="0">
    <w:p w:rsidR="00DE7E00" w:rsidRDefault="00DE7E00" w:rsidP="0034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70A9B"/>
    <w:multiLevelType w:val="hybridMultilevel"/>
    <w:tmpl w:val="338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F"/>
    <w:rsid w:val="00001D8E"/>
    <w:rsid w:val="0000272C"/>
    <w:rsid w:val="0000613E"/>
    <w:rsid w:val="00006BCB"/>
    <w:rsid w:val="00010776"/>
    <w:rsid w:val="00012EAA"/>
    <w:rsid w:val="000163B8"/>
    <w:rsid w:val="000200AB"/>
    <w:rsid w:val="0002025C"/>
    <w:rsid w:val="00020E43"/>
    <w:rsid w:val="000215EB"/>
    <w:rsid w:val="00023457"/>
    <w:rsid w:val="00025B63"/>
    <w:rsid w:val="000262F0"/>
    <w:rsid w:val="000274CD"/>
    <w:rsid w:val="000318BB"/>
    <w:rsid w:val="0003214A"/>
    <w:rsid w:val="000321CF"/>
    <w:rsid w:val="00033DD9"/>
    <w:rsid w:val="00034E50"/>
    <w:rsid w:val="00036261"/>
    <w:rsid w:val="00037317"/>
    <w:rsid w:val="00040F10"/>
    <w:rsid w:val="000461F7"/>
    <w:rsid w:val="00046668"/>
    <w:rsid w:val="0004718E"/>
    <w:rsid w:val="00053278"/>
    <w:rsid w:val="00054822"/>
    <w:rsid w:val="0005573F"/>
    <w:rsid w:val="000569E2"/>
    <w:rsid w:val="00060133"/>
    <w:rsid w:val="00061EAC"/>
    <w:rsid w:val="00067663"/>
    <w:rsid w:val="00072DA0"/>
    <w:rsid w:val="0008068A"/>
    <w:rsid w:val="0008075B"/>
    <w:rsid w:val="000831A4"/>
    <w:rsid w:val="00087665"/>
    <w:rsid w:val="00091457"/>
    <w:rsid w:val="00092D6E"/>
    <w:rsid w:val="0009657E"/>
    <w:rsid w:val="000A0D59"/>
    <w:rsid w:val="000A5BE6"/>
    <w:rsid w:val="000A7A7E"/>
    <w:rsid w:val="000B13F8"/>
    <w:rsid w:val="000B3022"/>
    <w:rsid w:val="000B3565"/>
    <w:rsid w:val="000B3ACA"/>
    <w:rsid w:val="000B45D3"/>
    <w:rsid w:val="000C0971"/>
    <w:rsid w:val="000C5B9B"/>
    <w:rsid w:val="000D07E6"/>
    <w:rsid w:val="000D119C"/>
    <w:rsid w:val="000D6EF0"/>
    <w:rsid w:val="000D6F0B"/>
    <w:rsid w:val="000E0244"/>
    <w:rsid w:val="000E44AE"/>
    <w:rsid w:val="000E565C"/>
    <w:rsid w:val="000E77F4"/>
    <w:rsid w:val="000F343C"/>
    <w:rsid w:val="000F41B3"/>
    <w:rsid w:val="000F4DA3"/>
    <w:rsid w:val="000F69EE"/>
    <w:rsid w:val="000F73C5"/>
    <w:rsid w:val="000F75F1"/>
    <w:rsid w:val="001012B5"/>
    <w:rsid w:val="0010183C"/>
    <w:rsid w:val="00101B55"/>
    <w:rsid w:val="00102C0A"/>
    <w:rsid w:val="00102C67"/>
    <w:rsid w:val="001071C5"/>
    <w:rsid w:val="0010741A"/>
    <w:rsid w:val="0011030C"/>
    <w:rsid w:val="00111E86"/>
    <w:rsid w:val="00114125"/>
    <w:rsid w:val="00114E95"/>
    <w:rsid w:val="0011582E"/>
    <w:rsid w:val="0012041B"/>
    <w:rsid w:val="00120A1F"/>
    <w:rsid w:val="00120E58"/>
    <w:rsid w:val="001220BB"/>
    <w:rsid w:val="00131989"/>
    <w:rsid w:val="00132DF0"/>
    <w:rsid w:val="0013465D"/>
    <w:rsid w:val="00137B2D"/>
    <w:rsid w:val="0014007B"/>
    <w:rsid w:val="00140EF1"/>
    <w:rsid w:val="00141E57"/>
    <w:rsid w:val="00143240"/>
    <w:rsid w:val="00143418"/>
    <w:rsid w:val="00144751"/>
    <w:rsid w:val="001473AB"/>
    <w:rsid w:val="001473EC"/>
    <w:rsid w:val="00147AF6"/>
    <w:rsid w:val="00150B51"/>
    <w:rsid w:val="00151340"/>
    <w:rsid w:val="00151458"/>
    <w:rsid w:val="00153B0E"/>
    <w:rsid w:val="001555F2"/>
    <w:rsid w:val="0015633B"/>
    <w:rsid w:val="001568E2"/>
    <w:rsid w:val="00156B58"/>
    <w:rsid w:val="0015790D"/>
    <w:rsid w:val="00161905"/>
    <w:rsid w:val="00163E24"/>
    <w:rsid w:val="001649E9"/>
    <w:rsid w:val="00164D8B"/>
    <w:rsid w:val="001652DA"/>
    <w:rsid w:val="001714D9"/>
    <w:rsid w:val="001743C0"/>
    <w:rsid w:val="00175182"/>
    <w:rsid w:val="00175CBD"/>
    <w:rsid w:val="001831BD"/>
    <w:rsid w:val="00184E03"/>
    <w:rsid w:val="00192951"/>
    <w:rsid w:val="001A100B"/>
    <w:rsid w:val="001A6F18"/>
    <w:rsid w:val="001A7460"/>
    <w:rsid w:val="001B1A9A"/>
    <w:rsid w:val="001B428C"/>
    <w:rsid w:val="001C2EBD"/>
    <w:rsid w:val="001C4B49"/>
    <w:rsid w:val="001C4FC6"/>
    <w:rsid w:val="001C5275"/>
    <w:rsid w:val="001D0A76"/>
    <w:rsid w:val="001D11DF"/>
    <w:rsid w:val="001D27D0"/>
    <w:rsid w:val="001D45E4"/>
    <w:rsid w:val="001D736A"/>
    <w:rsid w:val="001E2265"/>
    <w:rsid w:val="001E4098"/>
    <w:rsid w:val="001E569C"/>
    <w:rsid w:val="001F0253"/>
    <w:rsid w:val="001F210A"/>
    <w:rsid w:val="001F2509"/>
    <w:rsid w:val="001F3D50"/>
    <w:rsid w:val="001F53B6"/>
    <w:rsid w:val="001F5AF4"/>
    <w:rsid w:val="001F7A6E"/>
    <w:rsid w:val="001F7BCA"/>
    <w:rsid w:val="00200C7B"/>
    <w:rsid w:val="00202544"/>
    <w:rsid w:val="002026CF"/>
    <w:rsid w:val="00202FD0"/>
    <w:rsid w:val="00205A09"/>
    <w:rsid w:val="00210101"/>
    <w:rsid w:val="00211648"/>
    <w:rsid w:val="00212C81"/>
    <w:rsid w:val="00214096"/>
    <w:rsid w:val="002162C5"/>
    <w:rsid w:val="00216AA3"/>
    <w:rsid w:val="002209BF"/>
    <w:rsid w:val="00220DEC"/>
    <w:rsid w:val="002215A5"/>
    <w:rsid w:val="002222C0"/>
    <w:rsid w:val="00224610"/>
    <w:rsid w:val="0022701F"/>
    <w:rsid w:val="00227B91"/>
    <w:rsid w:val="00227E94"/>
    <w:rsid w:val="00233E02"/>
    <w:rsid w:val="00235253"/>
    <w:rsid w:val="002356F7"/>
    <w:rsid w:val="00235E15"/>
    <w:rsid w:val="00237AA8"/>
    <w:rsid w:val="00247776"/>
    <w:rsid w:val="00247E88"/>
    <w:rsid w:val="002519AA"/>
    <w:rsid w:val="00251A9D"/>
    <w:rsid w:val="00253E0F"/>
    <w:rsid w:val="00255D74"/>
    <w:rsid w:val="0026072A"/>
    <w:rsid w:val="00261FE2"/>
    <w:rsid w:val="002630BF"/>
    <w:rsid w:val="00263BC6"/>
    <w:rsid w:val="00265400"/>
    <w:rsid w:val="002718E0"/>
    <w:rsid w:val="00271C02"/>
    <w:rsid w:val="00272CAB"/>
    <w:rsid w:val="00272E4F"/>
    <w:rsid w:val="00273A90"/>
    <w:rsid w:val="00277068"/>
    <w:rsid w:val="002839D5"/>
    <w:rsid w:val="00284D79"/>
    <w:rsid w:val="00285465"/>
    <w:rsid w:val="0029006F"/>
    <w:rsid w:val="0029258D"/>
    <w:rsid w:val="00292AEA"/>
    <w:rsid w:val="00292CE4"/>
    <w:rsid w:val="0029332D"/>
    <w:rsid w:val="0029445A"/>
    <w:rsid w:val="00297A1C"/>
    <w:rsid w:val="002A0809"/>
    <w:rsid w:val="002A17AE"/>
    <w:rsid w:val="002A4F3C"/>
    <w:rsid w:val="002A6282"/>
    <w:rsid w:val="002A7859"/>
    <w:rsid w:val="002B1492"/>
    <w:rsid w:val="002B6918"/>
    <w:rsid w:val="002C2F16"/>
    <w:rsid w:val="002C33B8"/>
    <w:rsid w:val="002C4C71"/>
    <w:rsid w:val="002C6101"/>
    <w:rsid w:val="002D0529"/>
    <w:rsid w:val="002D6414"/>
    <w:rsid w:val="002D71D9"/>
    <w:rsid w:val="002D7596"/>
    <w:rsid w:val="002D7DB4"/>
    <w:rsid w:val="002D7F14"/>
    <w:rsid w:val="002E0132"/>
    <w:rsid w:val="002E46F3"/>
    <w:rsid w:val="002E46FB"/>
    <w:rsid w:val="002E52FC"/>
    <w:rsid w:val="002E5E10"/>
    <w:rsid w:val="002E68AF"/>
    <w:rsid w:val="002E7A40"/>
    <w:rsid w:val="002F3CF2"/>
    <w:rsid w:val="002F427B"/>
    <w:rsid w:val="00302370"/>
    <w:rsid w:val="0030285D"/>
    <w:rsid w:val="00302F68"/>
    <w:rsid w:val="00303B21"/>
    <w:rsid w:val="00307931"/>
    <w:rsid w:val="00307DC4"/>
    <w:rsid w:val="00310869"/>
    <w:rsid w:val="00313D6A"/>
    <w:rsid w:val="003153A6"/>
    <w:rsid w:val="00322748"/>
    <w:rsid w:val="003236B5"/>
    <w:rsid w:val="003259AF"/>
    <w:rsid w:val="00327B05"/>
    <w:rsid w:val="00330641"/>
    <w:rsid w:val="00333B1F"/>
    <w:rsid w:val="003355B8"/>
    <w:rsid w:val="003366FA"/>
    <w:rsid w:val="0034203C"/>
    <w:rsid w:val="00344FE2"/>
    <w:rsid w:val="00345D00"/>
    <w:rsid w:val="00347BF8"/>
    <w:rsid w:val="003503B4"/>
    <w:rsid w:val="00352527"/>
    <w:rsid w:val="00354C35"/>
    <w:rsid w:val="00354E68"/>
    <w:rsid w:val="00356EFA"/>
    <w:rsid w:val="00360B5D"/>
    <w:rsid w:val="00362CAA"/>
    <w:rsid w:val="00364C5E"/>
    <w:rsid w:val="0036598A"/>
    <w:rsid w:val="00366DA1"/>
    <w:rsid w:val="003677DF"/>
    <w:rsid w:val="0037007E"/>
    <w:rsid w:val="003704ED"/>
    <w:rsid w:val="00371047"/>
    <w:rsid w:val="003723B5"/>
    <w:rsid w:val="00376ABF"/>
    <w:rsid w:val="003803F3"/>
    <w:rsid w:val="00381DB9"/>
    <w:rsid w:val="00383092"/>
    <w:rsid w:val="0038357E"/>
    <w:rsid w:val="00383EC1"/>
    <w:rsid w:val="00384714"/>
    <w:rsid w:val="00395599"/>
    <w:rsid w:val="00397B08"/>
    <w:rsid w:val="00397EE9"/>
    <w:rsid w:val="003A1634"/>
    <w:rsid w:val="003A263C"/>
    <w:rsid w:val="003A3922"/>
    <w:rsid w:val="003A3B70"/>
    <w:rsid w:val="003B029C"/>
    <w:rsid w:val="003B0951"/>
    <w:rsid w:val="003B0E45"/>
    <w:rsid w:val="003B2810"/>
    <w:rsid w:val="003B37BD"/>
    <w:rsid w:val="003B4A20"/>
    <w:rsid w:val="003B5AD8"/>
    <w:rsid w:val="003B66CD"/>
    <w:rsid w:val="003B714A"/>
    <w:rsid w:val="003B76DF"/>
    <w:rsid w:val="003C02B1"/>
    <w:rsid w:val="003C0569"/>
    <w:rsid w:val="003C281B"/>
    <w:rsid w:val="003C3FAE"/>
    <w:rsid w:val="003C5828"/>
    <w:rsid w:val="003D099B"/>
    <w:rsid w:val="003D190A"/>
    <w:rsid w:val="003D1C31"/>
    <w:rsid w:val="003D4198"/>
    <w:rsid w:val="003D4F62"/>
    <w:rsid w:val="003D5426"/>
    <w:rsid w:val="003D5DCC"/>
    <w:rsid w:val="003E1219"/>
    <w:rsid w:val="003E2394"/>
    <w:rsid w:val="003E4BA8"/>
    <w:rsid w:val="003F0389"/>
    <w:rsid w:val="003F0EC0"/>
    <w:rsid w:val="003F532B"/>
    <w:rsid w:val="0040039B"/>
    <w:rsid w:val="00401257"/>
    <w:rsid w:val="0040187D"/>
    <w:rsid w:val="0040232C"/>
    <w:rsid w:val="00402D57"/>
    <w:rsid w:val="0040312F"/>
    <w:rsid w:val="00405898"/>
    <w:rsid w:val="00406BE7"/>
    <w:rsid w:val="004100A2"/>
    <w:rsid w:val="00410699"/>
    <w:rsid w:val="00410813"/>
    <w:rsid w:val="00410EF4"/>
    <w:rsid w:val="00411952"/>
    <w:rsid w:val="0041391B"/>
    <w:rsid w:val="00415FEE"/>
    <w:rsid w:val="00416F06"/>
    <w:rsid w:val="00417294"/>
    <w:rsid w:val="0042122D"/>
    <w:rsid w:val="00421AAF"/>
    <w:rsid w:val="004222D1"/>
    <w:rsid w:val="00423243"/>
    <w:rsid w:val="004246F6"/>
    <w:rsid w:val="00425CEF"/>
    <w:rsid w:val="00425E76"/>
    <w:rsid w:val="00426E85"/>
    <w:rsid w:val="00437A39"/>
    <w:rsid w:val="00440AC9"/>
    <w:rsid w:val="00440B61"/>
    <w:rsid w:val="00446A6A"/>
    <w:rsid w:val="004509EE"/>
    <w:rsid w:val="00452422"/>
    <w:rsid w:val="00453159"/>
    <w:rsid w:val="004546D8"/>
    <w:rsid w:val="00456038"/>
    <w:rsid w:val="00457B65"/>
    <w:rsid w:val="004602A6"/>
    <w:rsid w:val="00461012"/>
    <w:rsid w:val="004618F1"/>
    <w:rsid w:val="00461D0A"/>
    <w:rsid w:val="004633AA"/>
    <w:rsid w:val="00463472"/>
    <w:rsid w:val="00466AA7"/>
    <w:rsid w:val="0047343B"/>
    <w:rsid w:val="004740C1"/>
    <w:rsid w:val="00475DBF"/>
    <w:rsid w:val="00477199"/>
    <w:rsid w:val="00477EED"/>
    <w:rsid w:val="00486377"/>
    <w:rsid w:val="0048735C"/>
    <w:rsid w:val="00491F77"/>
    <w:rsid w:val="00492AD2"/>
    <w:rsid w:val="00492F5D"/>
    <w:rsid w:val="00493727"/>
    <w:rsid w:val="00493DF1"/>
    <w:rsid w:val="00494D69"/>
    <w:rsid w:val="00495145"/>
    <w:rsid w:val="00495394"/>
    <w:rsid w:val="004A0163"/>
    <w:rsid w:val="004A4540"/>
    <w:rsid w:val="004A55B8"/>
    <w:rsid w:val="004B12DD"/>
    <w:rsid w:val="004B3881"/>
    <w:rsid w:val="004B61E5"/>
    <w:rsid w:val="004B7708"/>
    <w:rsid w:val="004C0A86"/>
    <w:rsid w:val="004C1B0F"/>
    <w:rsid w:val="004C4ADD"/>
    <w:rsid w:val="004C4B33"/>
    <w:rsid w:val="004C4E57"/>
    <w:rsid w:val="004C5305"/>
    <w:rsid w:val="004D051C"/>
    <w:rsid w:val="004D1505"/>
    <w:rsid w:val="004D18D7"/>
    <w:rsid w:val="004D23E1"/>
    <w:rsid w:val="004D5459"/>
    <w:rsid w:val="004E104D"/>
    <w:rsid w:val="004E70F6"/>
    <w:rsid w:val="004E7E12"/>
    <w:rsid w:val="004F1006"/>
    <w:rsid w:val="004F3859"/>
    <w:rsid w:val="004F59B2"/>
    <w:rsid w:val="005008E8"/>
    <w:rsid w:val="00506463"/>
    <w:rsid w:val="005137E2"/>
    <w:rsid w:val="005138C4"/>
    <w:rsid w:val="00513ABF"/>
    <w:rsid w:val="005151BE"/>
    <w:rsid w:val="00515E43"/>
    <w:rsid w:val="00517FDE"/>
    <w:rsid w:val="0052440E"/>
    <w:rsid w:val="0052563A"/>
    <w:rsid w:val="00525DC4"/>
    <w:rsid w:val="00526648"/>
    <w:rsid w:val="00531C9C"/>
    <w:rsid w:val="005322EE"/>
    <w:rsid w:val="00533805"/>
    <w:rsid w:val="00533DAA"/>
    <w:rsid w:val="005428F3"/>
    <w:rsid w:val="005448B6"/>
    <w:rsid w:val="00545EB5"/>
    <w:rsid w:val="00551DAB"/>
    <w:rsid w:val="005525AF"/>
    <w:rsid w:val="00553135"/>
    <w:rsid w:val="005541B5"/>
    <w:rsid w:val="005560AB"/>
    <w:rsid w:val="00560B80"/>
    <w:rsid w:val="00561F6C"/>
    <w:rsid w:val="00561FCA"/>
    <w:rsid w:val="0056502F"/>
    <w:rsid w:val="005668A8"/>
    <w:rsid w:val="0057384A"/>
    <w:rsid w:val="00574971"/>
    <w:rsid w:val="00575CBB"/>
    <w:rsid w:val="00577084"/>
    <w:rsid w:val="0057793F"/>
    <w:rsid w:val="00581B8E"/>
    <w:rsid w:val="00583E72"/>
    <w:rsid w:val="00585621"/>
    <w:rsid w:val="005862FD"/>
    <w:rsid w:val="00591B2F"/>
    <w:rsid w:val="00594030"/>
    <w:rsid w:val="00595240"/>
    <w:rsid w:val="005963BA"/>
    <w:rsid w:val="00596894"/>
    <w:rsid w:val="00597780"/>
    <w:rsid w:val="005A0543"/>
    <w:rsid w:val="005A216B"/>
    <w:rsid w:val="005A3161"/>
    <w:rsid w:val="005A4F70"/>
    <w:rsid w:val="005A72CA"/>
    <w:rsid w:val="005A7AD1"/>
    <w:rsid w:val="005B3073"/>
    <w:rsid w:val="005B37DE"/>
    <w:rsid w:val="005B4993"/>
    <w:rsid w:val="005B60C6"/>
    <w:rsid w:val="005B6250"/>
    <w:rsid w:val="005B6B78"/>
    <w:rsid w:val="005C182E"/>
    <w:rsid w:val="005C18B1"/>
    <w:rsid w:val="005C58D5"/>
    <w:rsid w:val="005C5ED9"/>
    <w:rsid w:val="005C6C82"/>
    <w:rsid w:val="005C6EE6"/>
    <w:rsid w:val="005D31C7"/>
    <w:rsid w:val="005D6D49"/>
    <w:rsid w:val="005E1613"/>
    <w:rsid w:val="005E417F"/>
    <w:rsid w:val="005F090F"/>
    <w:rsid w:val="005F13EA"/>
    <w:rsid w:val="005F1E66"/>
    <w:rsid w:val="005F266B"/>
    <w:rsid w:val="005F448D"/>
    <w:rsid w:val="005F6163"/>
    <w:rsid w:val="005F7474"/>
    <w:rsid w:val="005F77C9"/>
    <w:rsid w:val="006054CC"/>
    <w:rsid w:val="00605C8B"/>
    <w:rsid w:val="006064FB"/>
    <w:rsid w:val="00611388"/>
    <w:rsid w:val="00613499"/>
    <w:rsid w:val="00620009"/>
    <w:rsid w:val="00622D64"/>
    <w:rsid w:val="00625B4B"/>
    <w:rsid w:val="006277B2"/>
    <w:rsid w:val="0063043C"/>
    <w:rsid w:val="006305C6"/>
    <w:rsid w:val="006310D0"/>
    <w:rsid w:val="006315DE"/>
    <w:rsid w:val="00631C9B"/>
    <w:rsid w:val="00634669"/>
    <w:rsid w:val="00634764"/>
    <w:rsid w:val="00636D36"/>
    <w:rsid w:val="006407FD"/>
    <w:rsid w:val="006414E4"/>
    <w:rsid w:val="00641CAE"/>
    <w:rsid w:val="006433FB"/>
    <w:rsid w:val="00643D13"/>
    <w:rsid w:val="00644C23"/>
    <w:rsid w:val="006455A8"/>
    <w:rsid w:val="0064664F"/>
    <w:rsid w:val="00646C0C"/>
    <w:rsid w:val="00651D61"/>
    <w:rsid w:val="00652779"/>
    <w:rsid w:val="00653FA0"/>
    <w:rsid w:val="00660206"/>
    <w:rsid w:val="006642E2"/>
    <w:rsid w:val="0067133F"/>
    <w:rsid w:val="0068380D"/>
    <w:rsid w:val="006848C4"/>
    <w:rsid w:val="00685796"/>
    <w:rsid w:val="006857C2"/>
    <w:rsid w:val="00690FAF"/>
    <w:rsid w:val="00691DBE"/>
    <w:rsid w:val="006923EF"/>
    <w:rsid w:val="00692C0A"/>
    <w:rsid w:val="00693E29"/>
    <w:rsid w:val="00695A3C"/>
    <w:rsid w:val="00696B3B"/>
    <w:rsid w:val="00697546"/>
    <w:rsid w:val="006A1C04"/>
    <w:rsid w:val="006A23D8"/>
    <w:rsid w:val="006A2C68"/>
    <w:rsid w:val="006A460E"/>
    <w:rsid w:val="006A5C30"/>
    <w:rsid w:val="006A7C26"/>
    <w:rsid w:val="006A7EF9"/>
    <w:rsid w:val="006B18BF"/>
    <w:rsid w:val="006B2683"/>
    <w:rsid w:val="006B27CD"/>
    <w:rsid w:val="006B524D"/>
    <w:rsid w:val="006B6550"/>
    <w:rsid w:val="006B6875"/>
    <w:rsid w:val="006B7748"/>
    <w:rsid w:val="006B7BA5"/>
    <w:rsid w:val="006C0C1A"/>
    <w:rsid w:val="006C3E2D"/>
    <w:rsid w:val="006C4EDD"/>
    <w:rsid w:val="006D5F9E"/>
    <w:rsid w:val="006E05BA"/>
    <w:rsid w:val="006E1E08"/>
    <w:rsid w:val="006E437B"/>
    <w:rsid w:val="006E67A5"/>
    <w:rsid w:val="006E69AF"/>
    <w:rsid w:val="006E6FC1"/>
    <w:rsid w:val="006F0868"/>
    <w:rsid w:val="006F10BA"/>
    <w:rsid w:val="006F152B"/>
    <w:rsid w:val="006F4632"/>
    <w:rsid w:val="006F6059"/>
    <w:rsid w:val="006F6688"/>
    <w:rsid w:val="007016E7"/>
    <w:rsid w:val="0070336D"/>
    <w:rsid w:val="007048AA"/>
    <w:rsid w:val="00710B37"/>
    <w:rsid w:val="00714D41"/>
    <w:rsid w:val="0072443C"/>
    <w:rsid w:val="00727D45"/>
    <w:rsid w:val="0073032F"/>
    <w:rsid w:val="007348BF"/>
    <w:rsid w:val="0073679A"/>
    <w:rsid w:val="00736F4E"/>
    <w:rsid w:val="007379AA"/>
    <w:rsid w:val="00741458"/>
    <w:rsid w:val="007417D4"/>
    <w:rsid w:val="00744D4A"/>
    <w:rsid w:val="00751EFF"/>
    <w:rsid w:val="0075218F"/>
    <w:rsid w:val="00752E62"/>
    <w:rsid w:val="00755EC0"/>
    <w:rsid w:val="007619A3"/>
    <w:rsid w:val="00763B51"/>
    <w:rsid w:val="00764E84"/>
    <w:rsid w:val="00764F68"/>
    <w:rsid w:val="00767B85"/>
    <w:rsid w:val="007729B0"/>
    <w:rsid w:val="007735C2"/>
    <w:rsid w:val="00774591"/>
    <w:rsid w:val="00776FE5"/>
    <w:rsid w:val="00777DA4"/>
    <w:rsid w:val="00780C83"/>
    <w:rsid w:val="00781977"/>
    <w:rsid w:val="00781D6D"/>
    <w:rsid w:val="007845A2"/>
    <w:rsid w:val="00784C7A"/>
    <w:rsid w:val="007850E1"/>
    <w:rsid w:val="007867EA"/>
    <w:rsid w:val="00786AE4"/>
    <w:rsid w:val="00786CB0"/>
    <w:rsid w:val="00792C39"/>
    <w:rsid w:val="00793394"/>
    <w:rsid w:val="00793E13"/>
    <w:rsid w:val="007940F2"/>
    <w:rsid w:val="00794DBB"/>
    <w:rsid w:val="00797B68"/>
    <w:rsid w:val="007A2812"/>
    <w:rsid w:val="007A7DFC"/>
    <w:rsid w:val="007B03BD"/>
    <w:rsid w:val="007B33BA"/>
    <w:rsid w:val="007B4207"/>
    <w:rsid w:val="007C02B9"/>
    <w:rsid w:val="007C08EC"/>
    <w:rsid w:val="007C0D20"/>
    <w:rsid w:val="007C25B6"/>
    <w:rsid w:val="007C4FCF"/>
    <w:rsid w:val="007D3941"/>
    <w:rsid w:val="007D4BD2"/>
    <w:rsid w:val="007E1929"/>
    <w:rsid w:val="007F002F"/>
    <w:rsid w:val="007F320C"/>
    <w:rsid w:val="007F371F"/>
    <w:rsid w:val="007F638B"/>
    <w:rsid w:val="007F7280"/>
    <w:rsid w:val="008009BC"/>
    <w:rsid w:val="00802544"/>
    <w:rsid w:val="00804306"/>
    <w:rsid w:val="008054E5"/>
    <w:rsid w:val="008061DB"/>
    <w:rsid w:val="0081067D"/>
    <w:rsid w:val="00810C26"/>
    <w:rsid w:val="00810DA5"/>
    <w:rsid w:val="008153E2"/>
    <w:rsid w:val="00815592"/>
    <w:rsid w:val="00820F14"/>
    <w:rsid w:val="00822090"/>
    <w:rsid w:val="00825E68"/>
    <w:rsid w:val="00826B53"/>
    <w:rsid w:val="0083374E"/>
    <w:rsid w:val="0084063F"/>
    <w:rsid w:val="00841330"/>
    <w:rsid w:val="00844863"/>
    <w:rsid w:val="00845FC1"/>
    <w:rsid w:val="0084602B"/>
    <w:rsid w:val="008477A9"/>
    <w:rsid w:val="0085085A"/>
    <w:rsid w:val="008508E6"/>
    <w:rsid w:val="00850A57"/>
    <w:rsid w:val="00850E3B"/>
    <w:rsid w:val="0085172E"/>
    <w:rsid w:val="008530F1"/>
    <w:rsid w:val="00855584"/>
    <w:rsid w:val="00857475"/>
    <w:rsid w:val="00867B46"/>
    <w:rsid w:val="0087018B"/>
    <w:rsid w:val="0087308C"/>
    <w:rsid w:val="008755AF"/>
    <w:rsid w:val="0087671A"/>
    <w:rsid w:val="008824FF"/>
    <w:rsid w:val="00882996"/>
    <w:rsid w:val="0089183C"/>
    <w:rsid w:val="00894A28"/>
    <w:rsid w:val="00895539"/>
    <w:rsid w:val="008A2258"/>
    <w:rsid w:val="008A668A"/>
    <w:rsid w:val="008B2D16"/>
    <w:rsid w:val="008C23E7"/>
    <w:rsid w:val="008C3E9F"/>
    <w:rsid w:val="008D1A86"/>
    <w:rsid w:val="008D6DC1"/>
    <w:rsid w:val="008E06A0"/>
    <w:rsid w:val="008E1B26"/>
    <w:rsid w:val="008E32AD"/>
    <w:rsid w:val="008E374A"/>
    <w:rsid w:val="008E38FC"/>
    <w:rsid w:val="008E64FC"/>
    <w:rsid w:val="008F03D2"/>
    <w:rsid w:val="008F1C8E"/>
    <w:rsid w:val="008F30B9"/>
    <w:rsid w:val="008F3EE5"/>
    <w:rsid w:val="008F57E6"/>
    <w:rsid w:val="008F60D3"/>
    <w:rsid w:val="008F6DBC"/>
    <w:rsid w:val="008F7A8F"/>
    <w:rsid w:val="00903C68"/>
    <w:rsid w:val="00904021"/>
    <w:rsid w:val="0090439C"/>
    <w:rsid w:val="009055E7"/>
    <w:rsid w:val="009069AF"/>
    <w:rsid w:val="009073D7"/>
    <w:rsid w:val="009117F3"/>
    <w:rsid w:val="00914A2C"/>
    <w:rsid w:val="00914A7E"/>
    <w:rsid w:val="009175A8"/>
    <w:rsid w:val="00925645"/>
    <w:rsid w:val="00931322"/>
    <w:rsid w:val="00931653"/>
    <w:rsid w:val="00931C0F"/>
    <w:rsid w:val="0093333E"/>
    <w:rsid w:val="00934F62"/>
    <w:rsid w:val="00935280"/>
    <w:rsid w:val="0093567E"/>
    <w:rsid w:val="00935E80"/>
    <w:rsid w:val="00936156"/>
    <w:rsid w:val="00941804"/>
    <w:rsid w:val="00941E84"/>
    <w:rsid w:val="00942D6A"/>
    <w:rsid w:val="00943336"/>
    <w:rsid w:val="00943879"/>
    <w:rsid w:val="009444B2"/>
    <w:rsid w:val="00944CE8"/>
    <w:rsid w:val="0094714B"/>
    <w:rsid w:val="00947A6C"/>
    <w:rsid w:val="00951A7B"/>
    <w:rsid w:val="009524C2"/>
    <w:rsid w:val="0095377B"/>
    <w:rsid w:val="00954EC3"/>
    <w:rsid w:val="00956FDE"/>
    <w:rsid w:val="009573E8"/>
    <w:rsid w:val="0096739F"/>
    <w:rsid w:val="009677CA"/>
    <w:rsid w:val="00971060"/>
    <w:rsid w:val="009728A6"/>
    <w:rsid w:val="009740BA"/>
    <w:rsid w:val="00974E1F"/>
    <w:rsid w:val="00976F52"/>
    <w:rsid w:val="009770CE"/>
    <w:rsid w:val="00977C56"/>
    <w:rsid w:val="00980853"/>
    <w:rsid w:val="00984757"/>
    <w:rsid w:val="009856F5"/>
    <w:rsid w:val="00991267"/>
    <w:rsid w:val="009949C2"/>
    <w:rsid w:val="009A0D7E"/>
    <w:rsid w:val="009A24A1"/>
    <w:rsid w:val="009A446B"/>
    <w:rsid w:val="009A4A36"/>
    <w:rsid w:val="009B2567"/>
    <w:rsid w:val="009B2CAC"/>
    <w:rsid w:val="009B3292"/>
    <w:rsid w:val="009B4495"/>
    <w:rsid w:val="009B4A78"/>
    <w:rsid w:val="009B5D79"/>
    <w:rsid w:val="009C1449"/>
    <w:rsid w:val="009C2392"/>
    <w:rsid w:val="009C3902"/>
    <w:rsid w:val="009C5067"/>
    <w:rsid w:val="009C7A83"/>
    <w:rsid w:val="009C7DD2"/>
    <w:rsid w:val="009D2391"/>
    <w:rsid w:val="009D2502"/>
    <w:rsid w:val="009D2ACD"/>
    <w:rsid w:val="009D5D33"/>
    <w:rsid w:val="009D6C3A"/>
    <w:rsid w:val="009E155A"/>
    <w:rsid w:val="009E559D"/>
    <w:rsid w:val="009E64B7"/>
    <w:rsid w:val="009E6B42"/>
    <w:rsid w:val="009F211B"/>
    <w:rsid w:val="009F3404"/>
    <w:rsid w:val="009F3897"/>
    <w:rsid w:val="009F3A46"/>
    <w:rsid w:val="009F453B"/>
    <w:rsid w:val="009F5BA7"/>
    <w:rsid w:val="009F6726"/>
    <w:rsid w:val="009F794C"/>
    <w:rsid w:val="00A01683"/>
    <w:rsid w:val="00A021CE"/>
    <w:rsid w:val="00A0517D"/>
    <w:rsid w:val="00A070A6"/>
    <w:rsid w:val="00A11241"/>
    <w:rsid w:val="00A11DF0"/>
    <w:rsid w:val="00A13D8B"/>
    <w:rsid w:val="00A15843"/>
    <w:rsid w:val="00A1587E"/>
    <w:rsid w:val="00A23313"/>
    <w:rsid w:val="00A23648"/>
    <w:rsid w:val="00A24CF0"/>
    <w:rsid w:val="00A24F30"/>
    <w:rsid w:val="00A26F0B"/>
    <w:rsid w:val="00A30783"/>
    <w:rsid w:val="00A320A4"/>
    <w:rsid w:val="00A35538"/>
    <w:rsid w:val="00A3562F"/>
    <w:rsid w:val="00A375A0"/>
    <w:rsid w:val="00A41962"/>
    <w:rsid w:val="00A41CDE"/>
    <w:rsid w:val="00A432E3"/>
    <w:rsid w:val="00A43D00"/>
    <w:rsid w:val="00A43D40"/>
    <w:rsid w:val="00A452E6"/>
    <w:rsid w:val="00A4718D"/>
    <w:rsid w:val="00A529CB"/>
    <w:rsid w:val="00A543EA"/>
    <w:rsid w:val="00A55ECC"/>
    <w:rsid w:val="00A57A83"/>
    <w:rsid w:val="00A61522"/>
    <w:rsid w:val="00A664F6"/>
    <w:rsid w:val="00A70628"/>
    <w:rsid w:val="00A70C15"/>
    <w:rsid w:val="00A73004"/>
    <w:rsid w:val="00A734C0"/>
    <w:rsid w:val="00A7358F"/>
    <w:rsid w:val="00A75DF3"/>
    <w:rsid w:val="00A76324"/>
    <w:rsid w:val="00A82506"/>
    <w:rsid w:val="00A82F95"/>
    <w:rsid w:val="00A90D03"/>
    <w:rsid w:val="00A926DB"/>
    <w:rsid w:val="00A92778"/>
    <w:rsid w:val="00A95AA5"/>
    <w:rsid w:val="00A95E98"/>
    <w:rsid w:val="00A9799B"/>
    <w:rsid w:val="00AA0BB4"/>
    <w:rsid w:val="00AB2337"/>
    <w:rsid w:val="00AB342D"/>
    <w:rsid w:val="00AB38A4"/>
    <w:rsid w:val="00AB4F51"/>
    <w:rsid w:val="00AB60A8"/>
    <w:rsid w:val="00AB7224"/>
    <w:rsid w:val="00AC07EC"/>
    <w:rsid w:val="00AC363D"/>
    <w:rsid w:val="00AC4737"/>
    <w:rsid w:val="00AC53AD"/>
    <w:rsid w:val="00AC778C"/>
    <w:rsid w:val="00AD20A8"/>
    <w:rsid w:val="00AD720C"/>
    <w:rsid w:val="00AD7C39"/>
    <w:rsid w:val="00AE0600"/>
    <w:rsid w:val="00AE2F41"/>
    <w:rsid w:val="00AE498C"/>
    <w:rsid w:val="00AE4EDE"/>
    <w:rsid w:val="00AE73D2"/>
    <w:rsid w:val="00AF04C5"/>
    <w:rsid w:val="00AF0667"/>
    <w:rsid w:val="00AF0886"/>
    <w:rsid w:val="00AF1B72"/>
    <w:rsid w:val="00AF2B64"/>
    <w:rsid w:val="00AF2C80"/>
    <w:rsid w:val="00AF2F3E"/>
    <w:rsid w:val="00AF72EA"/>
    <w:rsid w:val="00B025B7"/>
    <w:rsid w:val="00B0343E"/>
    <w:rsid w:val="00B06D95"/>
    <w:rsid w:val="00B07802"/>
    <w:rsid w:val="00B101AB"/>
    <w:rsid w:val="00B105B6"/>
    <w:rsid w:val="00B12E26"/>
    <w:rsid w:val="00B14E37"/>
    <w:rsid w:val="00B15CC4"/>
    <w:rsid w:val="00B160E5"/>
    <w:rsid w:val="00B21DE7"/>
    <w:rsid w:val="00B247D0"/>
    <w:rsid w:val="00B278F4"/>
    <w:rsid w:val="00B30725"/>
    <w:rsid w:val="00B32EB7"/>
    <w:rsid w:val="00B37242"/>
    <w:rsid w:val="00B37DDB"/>
    <w:rsid w:val="00B400B8"/>
    <w:rsid w:val="00B40454"/>
    <w:rsid w:val="00B41592"/>
    <w:rsid w:val="00B471DC"/>
    <w:rsid w:val="00B50B16"/>
    <w:rsid w:val="00B51367"/>
    <w:rsid w:val="00B51939"/>
    <w:rsid w:val="00B56AFB"/>
    <w:rsid w:val="00B56C8A"/>
    <w:rsid w:val="00B60411"/>
    <w:rsid w:val="00B63BB1"/>
    <w:rsid w:val="00B64CC1"/>
    <w:rsid w:val="00B65C15"/>
    <w:rsid w:val="00B672F9"/>
    <w:rsid w:val="00B71056"/>
    <w:rsid w:val="00B714FA"/>
    <w:rsid w:val="00B724D0"/>
    <w:rsid w:val="00B73C81"/>
    <w:rsid w:val="00B7422F"/>
    <w:rsid w:val="00B74232"/>
    <w:rsid w:val="00B800C8"/>
    <w:rsid w:val="00B803C8"/>
    <w:rsid w:val="00B844ED"/>
    <w:rsid w:val="00B86339"/>
    <w:rsid w:val="00B9013D"/>
    <w:rsid w:val="00B91AAE"/>
    <w:rsid w:val="00B9390E"/>
    <w:rsid w:val="00B93921"/>
    <w:rsid w:val="00B93A19"/>
    <w:rsid w:val="00B96E06"/>
    <w:rsid w:val="00B9790C"/>
    <w:rsid w:val="00B97993"/>
    <w:rsid w:val="00BA0C48"/>
    <w:rsid w:val="00BA2A1A"/>
    <w:rsid w:val="00BA310A"/>
    <w:rsid w:val="00BA33CD"/>
    <w:rsid w:val="00BA3EC4"/>
    <w:rsid w:val="00BA4EC9"/>
    <w:rsid w:val="00BA734F"/>
    <w:rsid w:val="00BA7DC2"/>
    <w:rsid w:val="00BB1989"/>
    <w:rsid w:val="00BB331E"/>
    <w:rsid w:val="00BB5129"/>
    <w:rsid w:val="00BB67AE"/>
    <w:rsid w:val="00BB786E"/>
    <w:rsid w:val="00BC2D39"/>
    <w:rsid w:val="00BC56BC"/>
    <w:rsid w:val="00BC6CD0"/>
    <w:rsid w:val="00BC71E7"/>
    <w:rsid w:val="00BC7E91"/>
    <w:rsid w:val="00BD2B74"/>
    <w:rsid w:val="00BD2D9C"/>
    <w:rsid w:val="00BD40DC"/>
    <w:rsid w:val="00BD5B81"/>
    <w:rsid w:val="00BD6098"/>
    <w:rsid w:val="00BD62D6"/>
    <w:rsid w:val="00BE1478"/>
    <w:rsid w:val="00BE1746"/>
    <w:rsid w:val="00BE225D"/>
    <w:rsid w:val="00BE2350"/>
    <w:rsid w:val="00BE4BAA"/>
    <w:rsid w:val="00BE5BCC"/>
    <w:rsid w:val="00BE65EE"/>
    <w:rsid w:val="00BF071F"/>
    <w:rsid w:val="00BF0E9C"/>
    <w:rsid w:val="00BF1586"/>
    <w:rsid w:val="00BF29F3"/>
    <w:rsid w:val="00BF3A2A"/>
    <w:rsid w:val="00BF51C3"/>
    <w:rsid w:val="00BF60C1"/>
    <w:rsid w:val="00BF6A18"/>
    <w:rsid w:val="00C00094"/>
    <w:rsid w:val="00C00B89"/>
    <w:rsid w:val="00C01BE0"/>
    <w:rsid w:val="00C01BFE"/>
    <w:rsid w:val="00C04202"/>
    <w:rsid w:val="00C0507F"/>
    <w:rsid w:val="00C0771B"/>
    <w:rsid w:val="00C1059D"/>
    <w:rsid w:val="00C11C44"/>
    <w:rsid w:val="00C12554"/>
    <w:rsid w:val="00C13B21"/>
    <w:rsid w:val="00C13F67"/>
    <w:rsid w:val="00C140B2"/>
    <w:rsid w:val="00C14D7A"/>
    <w:rsid w:val="00C150E9"/>
    <w:rsid w:val="00C16E8B"/>
    <w:rsid w:val="00C17EC5"/>
    <w:rsid w:val="00C20AD4"/>
    <w:rsid w:val="00C20BD1"/>
    <w:rsid w:val="00C23CBB"/>
    <w:rsid w:val="00C25624"/>
    <w:rsid w:val="00C25F80"/>
    <w:rsid w:val="00C2613F"/>
    <w:rsid w:val="00C2615E"/>
    <w:rsid w:val="00C26973"/>
    <w:rsid w:val="00C315C7"/>
    <w:rsid w:val="00C31B7A"/>
    <w:rsid w:val="00C31C8F"/>
    <w:rsid w:val="00C37BA6"/>
    <w:rsid w:val="00C46EB3"/>
    <w:rsid w:val="00C519EF"/>
    <w:rsid w:val="00C51C01"/>
    <w:rsid w:val="00C5377B"/>
    <w:rsid w:val="00C55E79"/>
    <w:rsid w:val="00C640B7"/>
    <w:rsid w:val="00C66742"/>
    <w:rsid w:val="00C67A09"/>
    <w:rsid w:val="00C67C46"/>
    <w:rsid w:val="00C7073A"/>
    <w:rsid w:val="00C70C86"/>
    <w:rsid w:val="00C70D87"/>
    <w:rsid w:val="00C73A66"/>
    <w:rsid w:val="00C76280"/>
    <w:rsid w:val="00C76872"/>
    <w:rsid w:val="00C76C31"/>
    <w:rsid w:val="00C83E52"/>
    <w:rsid w:val="00C84DF5"/>
    <w:rsid w:val="00C8512C"/>
    <w:rsid w:val="00C85E7B"/>
    <w:rsid w:val="00C956D1"/>
    <w:rsid w:val="00C97E88"/>
    <w:rsid w:val="00CA0161"/>
    <w:rsid w:val="00CA3537"/>
    <w:rsid w:val="00CA44E7"/>
    <w:rsid w:val="00CA5118"/>
    <w:rsid w:val="00CA673A"/>
    <w:rsid w:val="00CB0ACB"/>
    <w:rsid w:val="00CB0D9A"/>
    <w:rsid w:val="00CB2322"/>
    <w:rsid w:val="00CB7C6F"/>
    <w:rsid w:val="00CC2EA2"/>
    <w:rsid w:val="00CC3E39"/>
    <w:rsid w:val="00CC4648"/>
    <w:rsid w:val="00CC4F8C"/>
    <w:rsid w:val="00CC5F1E"/>
    <w:rsid w:val="00CD1C06"/>
    <w:rsid w:val="00CD573D"/>
    <w:rsid w:val="00CD79DF"/>
    <w:rsid w:val="00CE3689"/>
    <w:rsid w:val="00CE42A6"/>
    <w:rsid w:val="00CE62A5"/>
    <w:rsid w:val="00CE742D"/>
    <w:rsid w:val="00CE7A49"/>
    <w:rsid w:val="00CF4A1B"/>
    <w:rsid w:val="00CF4A92"/>
    <w:rsid w:val="00CF79B3"/>
    <w:rsid w:val="00D00F96"/>
    <w:rsid w:val="00D048F2"/>
    <w:rsid w:val="00D04D9C"/>
    <w:rsid w:val="00D04EA6"/>
    <w:rsid w:val="00D05C01"/>
    <w:rsid w:val="00D05FE4"/>
    <w:rsid w:val="00D06B9D"/>
    <w:rsid w:val="00D12D82"/>
    <w:rsid w:val="00D13265"/>
    <w:rsid w:val="00D14958"/>
    <w:rsid w:val="00D155A2"/>
    <w:rsid w:val="00D1612D"/>
    <w:rsid w:val="00D203DC"/>
    <w:rsid w:val="00D20CEC"/>
    <w:rsid w:val="00D21FEA"/>
    <w:rsid w:val="00D222F8"/>
    <w:rsid w:val="00D239A0"/>
    <w:rsid w:val="00D24A81"/>
    <w:rsid w:val="00D24D91"/>
    <w:rsid w:val="00D26275"/>
    <w:rsid w:val="00D26480"/>
    <w:rsid w:val="00D3154C"/>
    <w:rsid w:val="00D32B93"/>
    <w:rsid w:val="00D32DBF"/>
    <w:rsid w:val="00D35568"/>
    <w:rsid w:val="00D37F62"/>
    <w:rsid w:val="00D4044C"/>
    <w:rsid w:val="00D40BB5"/>
    <w:rsid w:val="00D413C2"/>
    <w:rsid w:val="00D42D8A"/>
    <w:rsid w:val="00D438F0"/>
    <w:rsid w:val="00D44659"/>
    <w:rsid w:val="00D4754B"/>
    <w:rsid w:val="00D55C3A"/>
    <w:rsid w:val="00D56A13"/>
    <w:rsid w:val="00D56E3E"/>
    <w:rsid w:val="00D57C9E"/>
    <w:rsid w:val="00D57CF6"/>
    <w:rsid w:val="00D6037B"/>
    <w:rsid w:val="00D628FC"/>
    <w:rsid w:val="00D63937"/>
    <w:rsid w:val="00D71BCA"/>
    <w:rsid w:val="00D74C2D"/>
    <w:rsid w:val="00D75E88"/>
    <w:rsid w:val="00D7767F"/>
    <w:rsid w:val="00D8013F"/>
    <w:rsid w:val="00D84DF9"/>
    <w:rsid w:val="00D8609B"/>
    <w:rsid w:val="00D86986"/>
    <w:rsid w:val="00D91E14"/>
    <w:rsid w:val="00D9243A"/>
    <w:rsid w:val="00D943FB"/>
    <w:rsid w:val="00D97959"/>
    <w:rsid w:val="00D97BB0"/>
    <w:rsid w:val="00DA1E73"/>
    <w:rsid w:val="00DA292D"/>
    <w:rsid w:val="00DA3312"/>
    <w:rsid w:val="00DA397E"/>
    <w:rsid w:val="00DA54FE"/>
    <w:rsid w:val="00DA56E3"/>
    <w:rsid w:val="00DA6F9D"/>
    <w:rsid w:val="00DA7381"/>
    <w:rsid w:val="00DB1560"/>
    <w:rsid w:val="00DB227B"/>
    <w:rsid w:val="00DB4D51"/>
    <w:rsid w:val="00DB612C"/>
    <w:rsid w:val="00DB653C"/>
    <w:rsid w:val="00DC0950"/>
    <w:rsid w:val="00DC14DA"/>
    <w:rsid w:val="00DC5109"/>
    <w:rsid w:val="00DD0DA6"/>
    <w:rsid w:val="00DD116E"/>
    <w:rsid w:val="00DD127A"/>
    <w:rsid w:val="00DD15C1"/>
    <w:rsid w:val="00DD1654"/>
    <w:rsid w:val="00DD2011"/>
    <w:rsid w:val="00DD3268"/>
    <w:rsid w:val="00DD35BF"/>
    <w:rsid w:val="00DD4246"/>
    <w:rsid w:val="00DD46BD"/>
    <w:rsid w:val="00DD56E8"/>
    <w:rsid w:val="00DD5BDB"/>
    <w:rsid w:val="00DD61A6"/>
    <w:rsid w:val="00DD7F86"/>
    <w:rsid w:val="00DE1AC4"/>
    <w:rsid w:val="00DE22AE"/>
    <w:rsid w:val="00DE340E"/>
    <w:rsid w:val="00DE3F02"/>
    <w:rsid w:val="00DE7E00"/>
    <w:rsid w:val="00DF279A"/>
    <w:rsid w:val="00DF3EBC"/>
    <w:rsid w:val="00DF49A1"/>
    <w:rsid w:val="00DF7AC1"/>
    <w:rsid w:val="00E0049F"/>
    <w:rsid w:val="00E03B05"/>
    <w:rsid w:val="00E0599F"/>
    <w:rsid w:val="00E10159"/>
    <w:rsid w:val="00E1090E"/>
    <w:rsid w:val="00E1184E"/>
    <w:rsid w:val="00E12D08"/>
    <w:rsid w:val="00E13C6D"/>
    <w:rsid w:val="00E14C44"/>
    <w:rsid w:val="00E15B3B"/>
    <w:rsid w:val="00E15BA7"/>
    <w:rsid w:val="00E166D5"/>
    <w:rsid w:val="00E17A5C"/>
    <w:rsid w:val="00E20601"/>
    <w:rsid w:val="00E21DA6"/>
    <w:rsid w:val="00E24440"/>
    <w:rsid w:val="00E25872"/>
    <w:rsid w:val="00E305E2"/>
    <w:rsid w:val="00E31097"/>
    <w:rsid w:val="00E33E11"/>
    <w:rsid w:val="00E357D1"/>
    <w:rsid w:val="00E35886"/>
    <w:rsid w:val="00E36FB4"/>
    <w:rsid w:val="00E426AD"/>
    <w:rsid w:val="00E500EC"/>
    <w:rsid w:val="00E50DD6"/>
    <w:rsid w:val="00E53B61"/>
    <w:rsid w:val="00E54A13"/>
    <w:rsid w:val="00E57764"/>
    <w:rsid w:val="00E6323C"/>
    <w:rsid w:val="00E6407C"/>
    <w:rsid w:val="00E64924"/>
    <w:rsid w:val="00E6616C"/>
    <w:rsid w:val="00E666E7"/>
    <w:rsid w:val="00E66DDB"/>
    <w:rsid w:val="00E72239"/>
    <w:rsid w:val="00E733A5"/>
    <w:rsid w:val="00E75E2B"/>
    <w:rsid w:val="00E76400"/>
    <w:rsid w:val="00E77B38"/>
    <w:rsid w:val="00E826A8"/>
    <w:rsid w:val="00E836D1"/>
    <w:rsid w:val="00E85297"/>
    <w:rsid w:val="00E87667"/>
    <w:rsid w:val="00E904EC"/>
    <w:rsid w:val="00E939D7"/>
    <w:rsid w:val="00E96A11"/>
    <w:rsid w:val="00E96B71"/>
    <w:rsid w:val="00EA08E6"/>
    <w:rsid w:val="00EA1C2D"/>
    <w:rsid w:val="00EA20A5"/>
    <w:rsid w:val="00EA4433"/>
    <w:rsid w:val="00EA4C3A"/>
    <w:rsid w:val="00EA776C"/>
    <w:rsid w:val="00EB1E3A"/>
    <w:rsid w:val="00EB24A7"/>
    <w:rsid w:val="00EB2BEE"/>
    <w:rsid w:val="00EB3BEC"/>
    <w:rsid w:val="00EB3D54"/>
    <w:rsid w:val="00EB7C3D"/>
    <w:rsid w:val="00EC0C8D"/>
    <w:rsid w:val="00EC16BD"/>
    <w:rsid w:val="00EC19D0"/>
    <w:rsid w:val="00EC232A"/>
    <w:rsid w:val="00EC4EB1"/>
    <w:rsid w:val="00EC6726"/>
    <w:rsid w:val="00EC6CA4"/>
    <w:rsid w:val="00EC7E75"/>
    <w:rsid w:val="00ED1171"/>
    <w:rsid w:val="00EE0C5B"/>
    <w:rsid w:val="00EE0F9C"/>
    <w:rsid w:val="00EE1273"/>
    <w:rsid w:val="00EE32C5"/>
    <w:rsid w:val="00EE73F4"/>
    <w:rsid w:val="00EF47F2"/>
    <w:rsid w:val="00EF73BB"/>
    <w:rsid w:val="00F0323E"/>
    <w:rsid w:val="00F04F79"/>
    <w:rsid w:val="00F06486"/>
    <w:rsid w:val="00F123DB"/>
    <w:rsid w:val="00F13729"/>
    <w:rsid w:val="00F13CDC"/>
    <w:rsid w:val="00F16285"/>
    <w:rsid w:val="00F17917"/>
    <w:rsid w:val="00F20A9F"/>
    <w:rsid w:val="00F258EC"/>
    <w:rsid w:val="00F266BF"/>
    <w:rsid w:val="00F267BD"/>
    <w:rsid w:val="00F2777A"/>
    <w:rsid w:val="00F3144A"/>
    <w:rsid w:val="00F31E08"/>
    <w:rsid w:val="00F3397E"/>
    <w:rsid w:val="00F3542E"/>
    <w:rsid w:val="00F37639"/>
    <w:rsid w:val="00F401E0"/>
    <w:rsid w:val="00F45A32"/>
    <w:rsid w:val="00F4605D"/>
    <w:rsid w:val="00F46BAF"/>
    <w:rsid w:val="00F510F2"/>
    <w:rsid w:val="00F53896"/>
    <w:rsid w:val="00F557B1"/>
    <w:rsid w:val="00F57C6D"/>
    <w:rsid w:val="00F615EC"/>
    <w:rsid w:val="00F61D7C"/>
    <w:rsid w:val="00F62819"/>
    <w:rsid w:val="00F62EC0"/>
    <w:rsid w:val="00F65B77"/>
    <w:rsid w:val="00F71A66"/>
    <w:rsid w:val="00F72661"/>
    <w:rsid w:val="00F73982"/>
    <w:rsid w:val="00F753E6"/>
    <w:rsid w:val="00F7577F"/>
    <w:rsid w:val="00F81775"/>
    <w:rsid w:val="00F8477E"/>
    <w:rsid w:val="00F848B2"/>
    <w:rsid w:val="00F87381"/>
    <w:rsid w:val="00F92973"/>
    <w:rsid w:val="00F929DE"/>
    <w:rsid w:val="00F930D5"/>
    <w:rsid w:val="00F96117"/>
    <w:rsid w:val="00F9678E"/>
    <w:rsid w:val="00F96A8A"/>
    <w:rsid w:val="00F97CEF"/>
    <w:rsid w:val="00FA016B"/>
    <w:rsid w:val="00FA2B3A"/>
    <w:rsid w:val="00FA2FEA"/>
    <w:rsid w:val="00FA3B87"/>
    <w:rsid w:val="00FA4A51"/>
    <w:rsid w:val="00FA501F"/>
    <w:rsid w:val="00FA6562"/>
    <w:rsid w:val="00FA6EAD"/>
    <w:rsid w:val="00FB2873"/>
    <w:rsid w:val="00FB773D"/>
    <w:rsid w:val="00FC1376"/>
    <w:rsid w:val="00FD4869"/>
    <w:rsid w:val="00FD565F"/>
    <w:rsid w:val="00FD572B"/>
    <w:rsid w:val="00FD7654"/>
    <w:rsid w:val="00FD7EB3"/>
    <w:rsid w:val="00FE04AF"/>
    <w:rsid w:val="00FE3669"/>
    <w:rsid w:val="00FE367C"/>
    <w:rsid w:val="00FF14CD"/>
    <w:rsid w:val="00FF4D1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99FFC5-970A-4CC1-AB7F-001E672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4FE2"/>
    <w:rPr>
      <w:kern w:val="2"/>
    </w:rPr>
  </w:style>
  <w:style w:type="paragraph" w:styleId="a5">
    <w:name w:val="footer"/>
    <w:basedOn w:val="a"/>
    <w:link w:val="a6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4FE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92C3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2C39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2F3E"/>
    <w:rPr>
      <w:i/>
      <w:iCs/>
    </w:rPr>
  </w:style>
  <w:style w:type="character" w:styleId="aa">
    <w:name w:val="Intense Emphasis"/>
    <w:uiPriority w:val="21"/>
    <w:qFormat/>
    <w:rsid w:val="009A24A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355E-2CC4-4F3B-BB4F-8257CD2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淇</dc:creator>
  <cp:keywords/>
  <dc:description/>
  <cp:lastModifiedBy>黃河醒</cp:lastModifiedBy>
  <cp:revision>3</cp:revision>
  <cp:lastPrinted>2021-12-10T04:13:00Z</cp:lastPrinted>
  <dcterms:created xsi:type="dcterms:W3CDTF">2021-12-14T04:51:00Z</dcterms:created>
  <dcterms:modified xsi:type="dcterms:W3CDTF">2021-12-17T03:30:00Z</dcterms:modified>
</cp:coreProperties>
</file>